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5"/>
        <w:gridCol w:w="2175"/>
        <w:gridCol w:w="2195"/>
        <w:gridCol w:w="2175"/>
        <w:gridCol w:w="9"/>
        <w:gridCol w:w="6"/>
        <w:gridCol w:w="2183"/>
        <w:gridCol w:w="2180"/>
        <w:gridCol w:w="2201"/>
      </w:tblGrid>
      <w:tr w:rsidR="009B6D26" w:rsidTr="0081683F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C44512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C44512" w:rsidRPr="001F1846" w:rsidTr="00581FF2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Aplicatii</w:t>
            </w:r>
            <w:proofErr w:type="spellEnd"/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informatice</w:t>
            </w:r>
            <w:proofErr w:type="spellEnd"/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in</w:t>
            </w:r>
            <w:proofErr w:type="spellEnd"/>
            <w:r w:rsidRPr="004F79B8">
              <w:rPr>
                <w:color w:val="FF000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lang w:val="hu-HU"/>
              </w:rPr>
              <w:t>economie</w:t>
            </w:r>
            <w:proofErr w:type="spellEnd"/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Zakota</w:t>
            </w:r>
            <w:proofErr w:type="spellEnd"/>
            <w:r w:rsidRPr="004F79B8">
              <w:rPr>
                <w:color w:val="FF0000"/>
                <w:lang w:val="hu-HU"/>
              </w:rPr>
              <w:t xml:space="preserve"> Zoltán</w:t>
            </w:r>
          </w:p>
          <w:p w:rsidR="00C44512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r w:rsidRPr="004F79B8">
              <w:rPr>
                <w:color w:val="FF0000"/>
                <w:lang w:val="hu-HU"/>
              </w:rPr>
              <w:t>sem</w:t>
            </w:r>
          </w:p>
          <w:p w:rsidR="00B652CA" w:rsidRPr="004F79B8" w:rsidRDefault="00B652CA" w:rsidP="00C44512">
            <w:pPr>
              <w:snapToGrid w:val="0"/>
              <w:jc w:val="right"/>
              <w:rPr>
                <w:color w:val="FF0000"/>
                <w:lang w:val="hu-HU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77CB" w:rsidRPr="004F79B8" w:rsidRDefault="00EB77CB" w:rsidP="00EB77CB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Limba</w:t>
            </w:r>
            <w:proofErr w:type="spellEnd"/>
            <w:r w:rsidRPr="004F79B8">
              <w:rPr>
                <w:color w:val="FF000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lang w:val="hu-HU"/>
              </w:rPr>
              <w:t>engleza</w:t>
            </w:r>
            <w:proofErr w:type="spellEnd"/>
          </w:p>
          <w:p w:rsidR="00EB77CB" w:rsidRPr="004F79B8" w:rsidRDefault="00EB77CB" w:rsidP="00EB77CB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dr.Szabó</w:t>
            </w:r>
            <w:proofErr w:type="spellEnd"/>
            <w:r w:rsidRPr="004F79B8">
              <w:rPr>
                <w:color w:val="FF0000"/>
                <w:lang w:val="hu-HU"/>
              </w:rPr>
              <w:t xml:space="preserve"> Roland</w:t>
            </w:r>
          </w:p>
          <w:p w:rsidR="00C44512" w:rsidRDefault="00EB77CB" w:rsidP="00EB77CB">
            <w:pPr>
              <w:suppressAutoHyphens w:val="0"/>
              <w:autoSpaceDE/>
              <w:jc w:val="center"/>
              <w:rPr>
                <w:color w:val="FF0000"/>
                <w:lang w:val="hu-HU"/>
              </w:rPr>
            </w:pPr>
            <w:r w:rsidRPr="004F79B8">
              <w:rPr>
                <w:color w:val="FF0000"/>
                <w:lang w:val="hu-HU"/>
              </w:rPr>
              <w:t>sem</w:t>
            </w:r>
          </w:p>
          <w:p w:rsidR="00C44512" w:rsidRPr="004F79B8" w:rsidRDefault="00C44512" w:rsidP="000D3F71">
            <w:pPr>
              <w:suppressAutoHyphens w:val="0"/>
              <w:autoSpaceDE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44512" w:rsidRDefault="00C44512" w:rsidP="00581FF2">
            <w:pPr>
              <w:tabs>
                <w:tab w:val="left" w:pos="3482"/>
              </w:tabs>
              <w:ind w:right="-108"/>
              <w:jc w:val="right"/>
              <w:rPr>
                <w:lang w:val="ro-RO"/>
              </w:rPr>
            </w:pPr>
          </w:p>
          <w:p w:rsidR="00581FF2" w:rsidRPr="004F79B8" w:rsidRDefault="00581FF2" w:rsidP="00581FF2">
            <w:pPr>
              <w:tabs>
                <w:tab w:val="left" w:pos="2751"/>
              </w:tabs>
              <w:snapToGrid w:val="0"/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Economie </w:t>
            </w:r>
          </w:p>
          <w:p w:rsidR="00581FF2" w:rsidRPr="004F79B8" w:rsidRDefault="00581FF2" w:rsidP="00581FF2">
            <w:pPr>
              <w:tabs>
                <w:tab w:val="left" w:pos="2751"/>
              </w:tabs>
              <w:snapToGrid w:val="0"/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europeana</w:t>
            </w:r>
          </w:p>
          <w:p w:rsidR="00581FF2" w:rsidRPr="004F79B8" w:rsidRDefault="00581FF2" w:rsidP="00581FF2">
            <w:pPr>
              <w:tabs>
                <w:tab w:val="left" w:pos="2751"/>
              </w:tabs>
              <w:snapToGrid w:val="0"/>
              <w:jc w:val="right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Czuczor</w:t>
            </w:r>
            <w:proofErr w:type="spellEnd"/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 K.</w:t>
            </w:r>
          </w:p>
          <w:p w:rsidR="00581FF2" w:rsidRDefault="00581FF2" w:rsidP="00581FF2">
            <w:pPr>
              <w:tabs>
                <w:tab w:val="left" w:pos="3482"/>
              </w:tabs>
              <w:ind w:right="-108"/>
              <w:jc w:val="right"/>
              <w:rPr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sem Bolyai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581FF2" w:rsidRPr="004F79B8" w:rsidRDefault="00581FF2" w:rsidP="00581FF2">
            <w:pPr>
              <w:tabs>
                <w:tab w:val="left" w:pos="2751"/>
              </w:tabs>
              <w:snapToGrid w:val="0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Economie europeana</w:t>
            </w:r>
          </w:p>
          <w:p w:rsidR="00581FF2" w:rsidRPr="004F79B8" w:rsidRDefault="00581FF2" w:rsidP="00581FF2">
            <w:pPr>
              <w:tabs>
                <w:tab w:val="left" w:pos="2751"/>
              </w:tabs>
              <w:snapToGrid w:val="0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Czuczor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K.</w:t>
            </w:r>
          </w:p>
          <w:p w:rsidR="00C44512" w:rsidRDefault="00581FF2" w:rsidP="00581FF2">
            <w:pPr>
              <w:tabs>
                <w:tab w:val="left" w:pos="3482"/>
              </w:tabs>
              <w:ind w:right="-108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640AAE" w:rsidRPr="00640AAE" w:rsidRDefault="00640AAE" w:rsidP="00581FF2">
            <w:pPr>
              <w:tabs>
                <w:tab w:val="left" w:pos="3482"/>
              </w:tabs>
              <w:ind w:right="-108"/>
              <w:rPr>
                <w:sz w:val="18"/>
                <w:szCs w:val="18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Default="00C44512" w:rsidP="00897716">
            <w:pPr>
              <w:jc w:val="center"/>
              <w:rPr>
                <w:lang w:val="ro-RO"/>
              </w:rPr>
            </w:pPr>
          </w:p>
        </w:tc>
      </w:tr>
      <w:tr w:rsidR="00C44512" w:rsidTr="00E352A3">
        <w:trPr>
          <w:cantSplit/>
          <w:trHeight w:val="32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Pr="004F79B8" w:rsidRDefault="00C4451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44512" w:rsidRPr="004F79B8" w:rsidRDefault="00C4451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Default="00C4451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4512" w:rsidRDefault="00C4451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512" w:rsidRDefault="00C44512" w:rsidP="00674A50">
            <w:pPr>
              <w:jc w:val="center"/>
              <w:rPr>
                <w:color w:val="FF0000"/>
                <w:lang w:val="ro-RO"/>
              </w:rPr>
            </w:pPr>
          </w:p>
        </w:tc>
      </w:tr>
      <w:tr w:rsidR="00C44512" w:rsidRPr="001F1846" w:rsidTr="00E352A3">
        <w:trPr>
          <w:cantSplit/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Pr="004F79B8" w:rsidRDefault="00C44512" w:rsidP="00C4451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44512" w:rsidRPr="004F79B8" w:rsidRDefault="00C44512" w:rsidP="00C44512">
            <w:pPr>
              <w:snapToGrid w:val="0"/>
              <w:jc w:val="center"/>
              <w:rPr>
                <w:color w:val="FF0000"/>
                <w:lang w:val="hu-HU"/>
              </w:rPr>
            </w:pPr>
            <w:r w:rsidRPr="004F79B8">
              <w:rPr>
                <w:color w:val="FF0000"/>
                <w:lang w:val="hu-HU"/>
              </w:rPr>
              <w:t xml:space="preserve"> 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Pr="004F79B8" w:rsidRDefault="00C44512" w:rsidP="00F52672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Managementul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calitatii</w:t>
            </w:r>
            <w:proofErr w:type="spellEnd"/>
          </w:p>
          <w:p w:rsidR="00C44512" w:rsidRPr="004F79B8" w:rsidRDefault="00C44512" w:rsidP="00F52672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Flórián</w:t>
            </w:r>
            <w:proofErr w:type="spellEnd"/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 Gyula</w:t>
            </w:r>
          </w:p>
          <w:p w:rsidR="00C44512" w:rsidRDefault="00C44512" w:rsidP="00F52672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curs Bolyai</w:t>
            </w:r>
          </w:p>
          <w:p w:rsidR="00C44512" w:rsidRPr="004F79B8" w:rsidRDefault="00C44512" w:rsidP="00897716">
            <w:pPr>
              <w:rPr>
                <w:color w:val="00B050"/>
                <w:sz w:val="20"/>
                <w:szCs w:val="20"/>
                <w:lang w:val="ro-RO"/>
              </w:rPr>
            </w:pPr>
          </w:p>
          <w:p w:rsidR="00C44512" w:rsidRPr="004F79B8" w:rsidRDefault="00C44512" w:rsidP="00897716">
            <w:pPr>
              <w:rPr>
                <w:color w:val="00B05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 </w:t>
            </w:r>
          </w:p>
          <w:p w:rsidR="00C44512" w:rsidRPr="004F79B8" w:rsidRDefault="00C44512" w:rsidP="00F52672">
            <w:pPr>
              <w:jc w:val="right"/>
              <w:rPr>
                <w:color w:val="00B05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Pr="004F79B8" w:rsidRDefault="00C44512" w:rsidP="00897716">
            <w:pPr>
              <w:jc w:val="center"/>
              <w:rPr>
                <w:color w:val="FF0000"/>
                <w:lang w:val="it-IT"/>
              </w:rPr>
            </w:pPr>
            <w:r w:rsidRPr="004F79B8">
              <w:rPr>
                <w:color w:val="FF0000"/>
                <w:lang w:val="it-IT"/>
              </w:rPr>
              <w:t>Controlling</w:t>
            </w:r>
          </w:p>
          <w:p w:rsidR="00C44512" w:rsidRPr="004F79B8" w:rsidRDefault="00C44512" w:rsidP="00897716">
            <w:pPr>
              <w:jc w:val="center"/>
              <w:rPr>
                <w:color w:val="FF0000"/>
                <w:lang w:val="it-IT"/>
              </w:rPr>
            </w:pPr>
            <w:r w:rsidRPr="004F79B8">
              <w:rPr>
                <w:color w:val="FF0000"/>
                <w:lang w:val="it-IT"/>
              </w:rPr>
              <w:t>dr. Kulcsár Edina</w:t>
            </w:r>
          </w:p>
          <w:p w:rsidR="00C44512" w:rsidRDefault="00C44512" w:rsidP="00727DBF">
            <w:pPr>
              <w:jc w:val="center"/>
              <w:rPr>
                <w:color w:val="FF0000"/>
                <w:lang w:val="it-IT"/>
              </w:rPr>
            </w:pPr>
            <w:r w:rsidRPr="004F79B8">
              <w:rPr>
                <w:color w:val="FF0000"/>
                <w:lang w:val="it-IT"/>
              </w:rPr>
              <w:t>sem</w:t>
            </w:r>
          </w:p>
          <w:p w:rsidR="00E352A3" w:rsidRPr="004F79B8" w:rsidRDefault="00E352A3" w:rsidP="00727DBF">
            <w:pPr>
              <w:jc w:val="center"/>
              <w:rPr>
                <w:color w:val="FF0000"/>
                <w:lang w:val="it-IT"/>
              </w:rPr>
            </w:pPr>
          </w:p>
        </w:tc>
      </w:tr>
      <w:tr w:rsidR="00C44512" w:rsidTr="00F52672">
        <w:trPr>
          <w:cantSplit/>
          <w:trHeight w:val="53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Pr="004F79B8" w:rsidRDefault="00C44512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44512" w:rsidRPr="004F79B8" w:rsidRDefault="00C44512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Pr="004F79B8" w:rsidRDefault="00C44512" w:rsidP="00593358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Pr="004F79B8" w:rsidRDefault="00C44512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F52672" w:rsidTr="00F52672">
        <w:trPr>
          <w:cantSplit/>
          <w:trHeight w:val="4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672" w:rsidRDefault="00F52672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2672" w:rsidRPr="004F79B8" w:rsidRDefault="00F52672" w:rsidP="00B83F63">
            <w:pPr>
              <w:jc w:val="right"/>
              <w:rPr>
                <w:color w:val="FF0000"/>
                <w:lang w:val="ro-RO"/>
              </w:rPr>
            </w:pPr>
          </w:p>
          <w:p w:rsidR="00F52672" w:rsidRPr="004F79B8" w:rsidRDefault="00F52672" w:rsidP="00B83F63">
            <w:pPr>
              <w:jc w:val="right"/>
              <w:rPr>
                <w:color w:val="FF0000"/>
                <w:lang w:val="ro-RO"/>
              </w:rPr>
            </w:pPr>
          </w:p>
          <w:p w:rsidR="00F52672" w:rsidRPr="004F79B8" w:rsidRDefault="00F52672" w:rsidP="00B83F63">
            <w:pPr>
              <w:jc w:val="right"/>
              <w:rPr>
                <w:color w:val="FF0000"/>
                <w:lang w:val="ro-RO"/>
              </w:rPr>
            </w:pPr>
          </w:p>
          <w:p w:rsidR="00F52672" w:rsidRPr="004F79B8" w:rsidRDefault="00F52672" w:rsidP="00B83F63">
            <w:pPr>
              <w:jc w:val="right"/>
              <w:rPr>
                <w:color w:val="FF0000"/>
                <w:lang w:val="ro-RO"/>
              </w:rPr>
            </w:pPr>
          </w:p>
          <w:p w:rsidR="00F52672" w:rsidRPr="004F79B8" w:rsidRDefault="00F52672" w:rsidP="00F5267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Aplicatii</w:t>
            </w:r>
            <w:proofErr w:type="spellEnd"/>
          </w:p>
          <w:p w:rsidR="00F52672" w:rsidRPr="004F79B8" w:rsidRDefault="00F52672" w:rsidP="00F5267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informatice</w:t>
            </w:r>
            <w:proofErr w:type="spellEnd"/>
          </w:p>
          <w:p w:rsidR="00F52672" w:rsidRPr="004F79B8" w:rsidRDefault="00F52672" w:rsidP="00F5267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in</w:t>
            </w:r>
            <w:proofErr w:type="spellEnd"/>
            <w:r w:rsidRPr="004F79B8">
              <w:rPr>
                <w:color w:val="FF000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lang w:val="hu-HU"/>
              </w:rPr>
              <w:t>economie</w:t>
            </w:r>
            <w:proofErr w:type="spellEnd"/>
          </w:p>
          <w:p w:rsidR="00F52672" w:rsidRPr="004F79B8" w:rsidRDefault="00F52672" w:rsidP="00F5267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Zakota</w:t>
            </w:r>
            <w:proofErr w:type="spellEnd"/>
            <w:r w:rsidRPr="004F79B8">
              <w:rPr>
                <w:color w:val="FF0000"/>
                <w:lang w:val="hu-HU"/>
              </w:rPr>
              <w:t xml:space="preserve"> Zoltán</w:t>
            </w:r>
          </w:p>
          <w:p w:rsidR="00F52672" w:rsidRDefault="00F52672" w:rsidP="00F52672">
            <w:pPr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curs</w:t>
            </w:r>
            <w:proofErr w:type="spellEnd"/>
          </w:p>
          <w:p w:rsidR="00B652CA" w:rsidRPr="004F79B8" w:rsidRDefault="00B652CA" w:rsidP="00F52672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2672" w:rsidRPr="004F79B8" w:rsidRDefault="00F52672" w:rsidP="00F52672">
            <w:pPr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Lb.engleza</w:t>
            </w:r>
            <w:proofErr w:type="spellEnd"/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 in afaceri</w:t>
            </w:r>
          </w:p>
          <w:p w:rsidR="00F52672" w:rsidRPr="004F79B8" w:rsidRDefault="00F52672" w:rsidP="00F52672">
            <w:pPr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dr. Szabó Roland</w:t>
            </w:r>
          </w:p>
          <w:p w:rsidR="00F52672" w:rsidRPr="004F79B8" w:rsidRDefault="00F52672" w:rsidP="00F52672">
            <w:pPr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sem Bolyai</w:t>
            </w:r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Limba </w:t>
            </w:r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engleza in afaceri</w:t>
            </w:r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dr. Maior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Enikő</w:t>
            </w:r>
            <w:proofErr w:type="spellEnd"/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curs Bolyai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F52672" w:rsidRPr="004F79B8" w:rsidRDefault="00F52672" w:rsidP="00897716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  <w:p w:rsidR="00F52672" w:rsidRPr="004F79B8" w:rsidRDefault="00F52672" w:rsidP="00897716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Limba </w:t>
            </w:r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engleza in afaceri</w:t>
            </w:r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dr. Maior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Enikő</w:t>
            </w:r>
            <w:proofErr w:type="spellEnd"/>
          </w:p>
          <w:p w:rsidR="00F52672" w:rsidRPr="004F79B8" w:rsidRDefault="00F52672" w:rsidP="00F5267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curs Bolyai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72" w:rsidRPr="004F79B8" w:rsidRDefault="00727DBF" w:rsidP="00897716">
            <w:pPr>
              <w:jc w:val="center"/>
              <w:rPr>
                <w:color w:val="FF0000"/>
              </w:rPr>
            </w:pPr>
            <w:r w:rsidRPr="004F79B8">
              <w:rPr>
                <w:color w:val="FF0000"/>
              </w:rPr>
              <w:t>Controlling</w:t>
            </w:r>
          </w:p>
          <w:p w:rsidR="00727DBF" w:rsidRPr="004F79B8" w:rsidRDefault="00727DBF" w:rsidP="00897716">
            <w:pPr>
              <w:jc w:val="center"/>
              <w:rPr>
                <w:color w:val="FF0000"/>
              </w:rPr>
            </w:pPr>
            <w:r w:rsidRPr="004F79B8">
              <w:rPr>
                <w:color w:val="FF0000"/>
              </w:rPr>
              <w:t xml:space="preserve">dr. </w:t>
            </w:r>
            <w:proofErr w:type="spellStart"/>
            <w:r w:rsidRPr="004F79B8">
              <w:rPr>
                <w:color w:val="FF0000"/>
              </w:rPr>
              <w:t>Tarnóczi</w:t>
            </w:r>
            <w:proofErr w:type="spellEnd"/>
            <w:r w:rsidRPr="004F79B8">
              <w:rPr>
                <w:color w:val="FF0000"/>
              </w:rPr>
              <w:t xml:space="preserve"> Tibor</w:t>
            </w:r>
          </w:p>
          <w:p w:rsidR="00727DBF" w:rsidRDefault="00727DBF" w:rsidP="00897716">
            <w:pPr>
              <w:jc w:val="center"/>
              <w:rPr>
                <w:color w:val="FF0000"/>
              </w:rPr>
            </w:pPr>
            <w:r w:rsidRPr="004F79B8">
              <w:rPr>
                <w:color w:val="FF0000"/>
              </w:rPr>
              <w:t>curs</w:t>
            </w:r>
          </w:p>
          <w:p w:rsidR="00E352A3" w:rsidRPr="004F79B8" w:rsidRDefault="00E352A3" w:rsidP="00897716">
            <w:pPr>
              <w:jc w:val="center"/>
              <w:rPr>
                <w:color w:val="FF0000"/>
              </w:rPr>
            </w:pPr>
          </w:p>
        </w:tc>
      </w:tr>
      <w:tr w:rsidR="00F52672" w:rsidTr="00F52672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672" w:rsidRDefault="00F52672" w:rsidP="0081683F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672" w:rsidRPr="004F79B8" w:rsidRDefault="00F52672" w:rsidP="00B83F63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672" w:rsidRPr="004F79B8" w:rsidRDefault="00F52672" w:rsidP="0081683F">
            <w:pPr>
              <w:snapToGrid w:val="0"/>
              <w:jc w:val="right"/>
              <w:rPr>
                <w:color w:val="00B050"/>
                <w:lang w:val="hu-HU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72" w:rsidRPr="004F79B8" w:rsidRDefault="00F52672" w:rsidP="0081683F">
            <w:pPr>
              <w:snapToGrid w:val="0"/>
              <w:jc w:val="right"/>
              <w:rPr>
                <w:color w:val="00B050"/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72" w:rsidRPr="004F79B8" w:rsidRDefault="00F52672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581FF2" w:rsidTr="00E352A3">
        <w:trPr>
          <w:cantSplit/>
          <w:trHeight w:val="79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2" w:rsidRDefault="00581FF2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1FF2" w:rsidRPr="004F79B8" w:rsidRDefault="00581FF2" w:rsidP="00B83F63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1FF2" w:rsidRPr="004F79B8" w:rsidRDefault="00581FF2" w:rsidP="00581FF2">
            <w:pPr>
              <w:ind w:right="-108"/>
              <w:jc w:val="center"/>
              <w:rPr>
                <w:color w:val="00B050"/>
                <w:sz w:val="20"/>
                <w:szCs w:val="20"/>
                <w:lang w:val="hu-HU" w:eastAsia="en-US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Contabilitate</w:t>
            </w:r>
            <w:proofErr w:type="spellEnd"/>
            <w:r w:rsidRPr="004F79B8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manageriala</w:t>
            </w:r>
            <w:proofErr w:type="spellEnd"/>
          </w:p>
          <w:p w:rsidR="00581FF2" w:rsidRPr="004F79B8" w:rsidRDefault="00581FF2" w:rsidP="00581FF2">
            <w:pPr>
              <w:ind w:right="-108"/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dr.Szász</w:t>
            </w:r>
            <w:proofErr w:type="spellEnd"/>
            <w:r w:rsidRPr="004F79B8">
              <w:rPr>
                <w:color w:val="00B050"/>
                <w:sz w:val="20"/>
                <w:szCs w:val="20"/>
                <w:lang w:val="hu-HU"/>
              </w:rPr>
              <w:t xml:space="preserve"> Erzsébet</w:t>
            </w:r>
          </w:p>
          <w:p w:rsidR="00581FF2" w:rsidRDefault="00581FF2" w:rsidP="0081683F">
            <w:pPr>
              <w:tabs>
                <w:tab w:val="left" w:pos="2751"/>
              </w:tabs>
              <w:snapToGrid w:val="0"/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4F79B8">
              <w:rPr>
                <w:color w:val="00B050"/>
                <w:sz w:val="20"/>
                <w:szCs w:val="20"/>
                <w:lang w:val="hu-HU"/>
              </w:rPr>
              <w:t>sem Bolyai</w:t>
            </w:r>
          </w:p>
          <w:p w:rsidR="00581FF2" w:rsidRPr="004F79B8" w:rsidRDefault="00581FF2" w:rsidP="0081683F">
            <w:pPr>
              <w:tabs>
                <w:tab w:val="left" w:pos="2751"/>
              </w:tabs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  <w:p w:rsidR="00581FF2" w:rsidRPr="004F79B8" w:rsidRDefault="00581FF2" w:rsidP="00727DBF">
            <w:pPr>
              <w:tabs>
                <w:tab w:val="left" w:pos="2751"/>
              </w:tabs>
              <w:snapToGrid w:val="0"/>
              <w:jc w:val="right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F2" w:rsidRPr="004F79B8" w:rsidRDefault="00581FF2" w:rsidP="00897716">
            <w:pPr>
              <w:jc w:val="center"/>
              <w:rPr>
                <w:color w:val="FF0000"/>
              </w:rPr>
            </w:pPr>
            <w:proofErr w:type="spellStart"/>
            <w:r w:rsidRPr="004F79B8">
              <w:rPr>
                <w:color w:val="FF0000"/>
              </w:rPr>
              <w:t>Managementul</w:t>
            </w:r>
            <w:proofErr w:type="spellEnd"/>
            <w:r w:rsidRPr="004F79B8">
              <w:rPr>
                <w:color w:val="FF0000"/>
              </w:rPr>
              <w:t xml:space="preserve"> </w:t>
            </w:r>
            <w:proofErr w:type="spellStart"/>
            <w:r w:rsidRPr="004F79B8">
              <w:rPr>
                <w:color w:val="FF0000"/>
              </w:rPr>
              <w:t>micilor</w:t>
            </w:r>
            <w:proofErr w:type="spellEnd"/>
            <w:r w:rsidRPr="004F79B8">
              <w:rPr>
                <w:color w:val="FF0000"/>
              </w:rPr>
              <w:t xml:space="preserve"> </w:t>
            </w:r>
            <w:proofErr w:type="spellStart"/>
            <w:r w:rsidRPr="004F79B8">
              <w:rPr>
                <w:color w:val="FF0000"/>
              </w:rPr>
              <w:t>afaceri</w:t>
            </w:r>
            <w:proofErr w:type="spellEnd"/>
          </w:p>
          <w:p w:rsidR="00581FF2" w:rsidRPr="004F79B8" w:rsidRDefault="00581FF2" w:rsidP="00897716">
            <w:pPr>
              <w:jc w:val="center"/>
              <w:rPr>
                <w:color w:val="FF0000"/>
              </w:rPr>
            </w:pPr>
            <w:r w:rsidRPr="004F79B8">
              <w:rPr>
                <w:color w:val="FF0000"/>
              </w:rPr>
              <w:t xml:space="preserve">dr. </w:t>
            </w:r>
            <w:proofErr w:type="spellStart"/>
            <w:r w:rsidRPr="004F79B8">
              <w:rPr>
                <w:color w:val="FF0000"/>
              </w:rPr>
              <w:t>Szabó</w:t>
            </w:r>
            <w:proofErr w:type="spellEnd"/>
            <w:r w:rsidRPr="004F79B8">
              <w:rPr>
                <w:color w:val="FF0000"/>
              </w:rPr>
              <w:t xml:space="preserve"> </w:t>
            </w:r>
            <w:proofErr w:type="spellStart"/>
            <w:r w:rsidRPr="004F79B8">
              <w:rPr>
                <w:color w:val="FF0000"/>
              </w:rPr>
              <w:t>Árpád</w:t>
            </w:r>
            <w:proofErr w:type="spellEnd"/>
          </w:p>
          <w:p w:rsidR="00581FF2" w:rsidRDefault="00581FF2" w:rsidP="00897716">
            <w:pPr>
              <w:jc w:val="center"/>
              <w:rPr>
                <w:color w:val="FF0000"/>
              </w:rPr>
            </w:pPr>
            <w:r w:rsidRPr="004F79B8">
              <w:rPr>
                <w:color w:val="FF0000"/>
              </w:rPr>
              <w:t>curs</w:t>
            </w:r>
          </w:p>
          <w:p w:rsidR="00D62E99" w:rsidRPr="004F79B8" w:rsidRDefault="00D62E99" w:rsidP="00897716">
            <w:pPr>
              <w:jc w:val="center"/>
              <w:rPr>
                <w:color w:val="FF0000"/>
              </w:rPr>
            </w:pPr>
          </w:p>
        </w:tc>
      </w:tr>
      <w:tr w:rsidR="00581FF2" w:rsidTr="00E352A3">
        <w:trPr>
          <w:cantSplit/>
          <w:trHeight w:val="54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2" w:rsidRDefault="00581FF2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FF2" w:rsidRPr="004F79B8" w:rsidRDefault="00581FF2" w:rsidP="00B83F63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1FF2" w:rsidRDefault="00581FF2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F2" w:rsidRPr="004F79B8" w:rsidRDefault="00581FF2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C44512" w:rsidTr="00C44512">
        <w:trPr>
          <w:cantSplit/>
          <w:trHeight w:val="54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44512" w:rsidRPr="004F79B8" w:rsidRDefault="00C44512" w:rsidP="00F52672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C44512" w:rsidRPr="004F79B8" w:rsidRDefault="00C44512" w:rsidP="00F52672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C44512" w:rsidRPr="004F79B8" w:rsidRDefault="00C44512" w:rsidP="00F52672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C44512" w:rsidRPr="004F79B8" w:rsidRDefault="00C44512" w:rsidP="00B83F63">
            <w:pPr>
              <w:jc w:val="right"/>
              <w:rPr>
                <w:color w:val="FF0000"/>
                <w:lang w:val="ro-RO"/>
              </w:rPr>
            </w:pPr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Aplicatii</w:t>
            </w:r>
            <w:proofErr w:type="spellEnd"/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informatice</w:t>
            </w:r>
            <w:proofErr w:type="spellEnd"/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in</w:t>
            </w:r>
            <w:proofErr w:type="spellEnd"/>
            <w:r w:rsidRPr="004F79B8">
              <w:rPr>
                <w:color w:val="FF000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lang w:val="hu-HU"/>
              </w:rPr>
              <w:t>economie</w:t>
            </w:r>
            <w:proofErr w:type="spellEnd"/>
          </w:p>
          <w:p w:rsidR="00C44512" w:rsidRPr="004F79B8" w:rsidRDefault="00C44512" w:rsidP="00C44512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Zakota</w:t>
            </w:r>
            <w:proofErr w:type="spellEnd"/>
            <w:r w:rsidRPr="004F79B8">
              <w:rPr>
                <w:color w:val="FF0000"/>
                <w:lang w:val="hu-HU"/>
              </w:rPr>
              <w:t xml:space="preserve"> Zoltán</w:t>
            </w:r>
          </w:p>
          <w:p w:rsidR="00C44512" w:rsidRPr="004F79B8" w:rsidRDefault="00C44512" w:rsidP="00154743">
            <w:pPr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hu-HU"/>
              </w:rPr>
              <w:t>sem</w:t>
            </w:r>
            <w:r w:rsidR="00B652CA">
              <w:rPr>
                <w:color w:val="FF0000"/>
                <w:lang w:val="hu-HU"/>
              </w:rPr>
              <w:t xml:space="preserve"> 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Pr="004F79B8" w:rsidRDefault="00C44512" w:rsidP="00897716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Limba germana in afaceri</w:t>
            </w:r>
          </w:p>
          <w:p w:rsidR="00C44512" w:rsidRPr="004F79B8" w:rsidRDefault="00C44512" w:rsidP="00540D9F">
            <w:pPr>
              <w:snapToGrid w:val="0"/>
              <w:jc w:val="center"/>
              <w:rPr>
                <w:color w:val="FF0000"/>
                <w:lang w:val="hu-HU"/>
              </w:rPr>
            </w:pPr>
            <w:proofErr w:type="spellStart"/>
            <w:r w:rsidRPr="004F79B8">
              <w:rPr>
                <w:color w:val="FF0000"/>
                <w:lang w:val="hu-HU"/>
              </w:rPr>
              <w:t>Stoicu-Crisan</w:t>
            </w:r>
            <w:proofErr w:type="spellEnd"/>
            <w:r w:rsidRPr="004F79B8">
              <w:rPr>
                <w:color w:val="FF0000"/>
                <w:lang w:val="hu-HU"/>
              </w:rPr>
              <w:t xml:space="preserve"> Renáta</w:t>
            </w:r>
          </w:p>
          <w:p w:rsidR="00C44512" w:rsidRPr="00E76F1D" w:rsidRDefault="00C44512" w:rsidP="00154743">
            <w:pPr>
              <w:snapToGrid w:val="0"/>
              <w:jc w:val="center"/>
              <w:rPr>
                <w:color w:val="70757A"/>
                <w:sz w:val="18"/>
                <w:szCs w:val="18"/>
              </w:rPr>
            </w:pPr>
            <w:r w:rsidRPr="004F79B8">
              <w:rPr>
                <w:color w:val="FF0000"/>
                <w:lang w:val="hu-HU"/>
              </w:rPr>
              <w:t>sem</w:t>
            </w:r>
            <w:r w:rsidR="00D62E99">
              <w:rPr>
                <w:color w:val="FF0000"/>
                <w:lang w:val="hu-HU"/>
              </w:rPr>
              <w:t xml:space="preserve"> </w:t>
            </w:r>
            <w:hyperlink r:id="rId9" w:tgtFrame="_blank" w:history="1">
              <w:r>
                <w:rPr>
                  <w:color w:val="1A73E8"/>
                  <w:sz w:val="18"/>
                  <w:szCs w:val="18"/>
                  <w:u w:val="single"/>
                </w:rPr>
                <w:br/>
              </w:r>
            </w:hyperlink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Pr="004F79B8" w:rsidRDefault="00C44512" w:rsidP="0011354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C44512" w:rsidTr="00E352A3">
        <w:trPr>
          <w:cantSplit/>
          <w:trHeight w:val="58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jc w:val="center"/>
              <w:rPr>
                <w:i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Pr="00593358" w:rsidRDefault="00C44512" w:rsidP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4512" w:rsidRPr="00593358" w:rsidRDefault="00C44512" w:rsidP="00B83F63">
            <w:pPr>
              <w:rPr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C44512" w:rsidTr="00E352A3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Default="00C44512" w:rsidP="00593358">
            <w:pPr>
              <w:tabs>
                <w:tab w:val="left" w:pos="2126"/>
              </w:tabs>
              <w:snapToGrid w:val="0"/>
              <w:ind w:left="-34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4512" w:rsidRDefault="00C44512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Pr="00897716" w:rsidRDefault="00C44512" w:rsidP="00F5267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Default="00C44512" w:rsidP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C44512" w:rsidTr="00E352A3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Default="00C44512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12" w:rsidRDefault="00C44512" w:rsidP="00593358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727DBF" w:rsidRDefault="00727DBF">
      <w:pPr>
        <w:jc w:val="center"/>
        <w:rPr>
          <w:b/>
          <w:sz w:val="28"/>
          <w:szCs w:val="28"/>
          <w:lang w:val="ro-RO"/>
        </w:rPr>
      </w:pPr>
    </w:p>
    <w:p w:rsidR="00727DBF" w:rsidRDefault="00727DBF">
      <w:pPr>
        <w:jc w:val="center"/>
        <w:rPr>
          <w:b/>
          <w:sz w:val="28"/>
          <w:szCs w:val="28"/>
          <w:lang w:val="ro-RO"/>
        </w:rPr>
      </w:pPr>
    </w:p>
    <w:p w:rsidR="00727DBF" w:rsidRDefault="00727DBF">
      <w:pPr>
        <w:jc w:val="center"/>
        <w:rPr>
          <w:b/>
          <w:sz w:val="28"/>
          <w:szCs w:val="28"/>
          <w:lang w:val="ro-RO"/>
        </w:rPr>
      </w:pPr>
    </w:p>
    <w:p w:rsidR="00727DBF" w:rsidRDefault="00727DBF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0"/>
        <w:gridCol w:w="2181"/>
        <w:gridCol w:w="99"/>
        <w:gridCol w:w="15"/>
        <w:gridCol w:w="2070"/>
        <w:gridCol w:w="2175"/>
        <w:gridCol w:w="7"/>
        <w:gridCol w:w="2184"/>
        <w:gridCol w:w="2185"/>
        <w:gridCol w:w="2196"/>
      </w:tblGrid>
      <w:tr w:rsidR="009B6D26" w:rsidTr="00F40E0D">
        <w:trPr>
          <w:cantSplit/>
          <w:trHeight w:val="34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RŢI</w:t>
            </w:r>
          </w:p>
        </w:tc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F40E0D">
        <w:trPr>
          <w:cantSplit/>
          <w:trHeight w:val="19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B36BEE" w:rsidRPr="0020691C" w:rsidTr="00B36BEE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B83F63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>Marketing</w:t>
            </w:r>
          </w:p>
          <w:p w:rsidR="00B36BEE" w:rsidRPr="004F79B8" w:rsidRDefault="00B36BEE" w:rsidP="00B83F63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>dr. Flórián Gyula</w:t>
            </w:r>
          </w:p>
          <w:p w:rsidR="00B36BEE" w:rsidRDefault="00B36BEE" w:rsidP="00B83F63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curs</w:t>
            </w:r>
            <w:proofErr w:type="spellEnd"/>
          </w:p>
          <w:p w:rsidR="00024E12" w:rsidRPr="004F79B8" w:rsidRDefault="00024E12" w:rsidP="00B83F63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113541">
            <w:pPr>
              <w:ind w:right="-108"/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B36BEE" w:rsidRPr="004F79B8" w:rsidRDefault="00B36BEE" w:rsidP="00B36BEE">
            <w:pPr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Lb.engleza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in afaceri</w:t>
            </w:r>
          </w:p>
          <w:p w:rsidR="00B36BEE" w:rsidRPr="004F79B8" w:rsidRDefault="00B36BEE" w:rsidP="00B36BEE">
            <w:pPr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dr. Szabó Roland</w:t>
            </w:r>
          </w:p>
          <w:p w:rsidR="000D3F71" w:rsidRDefault="00B36BEE" w:rsidP="00B36BEE">
            <w:pPr>
              <w:ind w:right="-108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B36BEE" w:rsidRPr="004F79B8" w:rsidRDefault="000D3F71" w:rsidP="00B36BEE">
            <w:pPr>
              <w:ind w:right="-108"/>
              <w:rPr>
                <w:color w:val="FF0000"/>
                <w:sz w:val="20"/>
                <w:szCs w:val="20"/>
                <w:lang w:val="ro-RO"/>
              </w:rPr>
            </w:pPr>
            <w:r>
              <w:t xml:space="preserve"> </w:t>
            </w:r>
            <w:r w:rsidR="00B36BEE" w:rsidRPr="004F79B8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  <w:p w:rsidR="00B36BEE" w:rsidRPr="004F79B8" w:rsidRDefault="00B36BEE" w:rsidP="00B36BEE">
            <w:pPr>
              <w:ind w:right="-108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F047DB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Managementul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resurselor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umane</w:t>
            </w:r>
            <w:proofErr w:type="spellEnd"/>
          </w:p>
          <w:p w:rsidR="00B36BEE" w:rsidRPr="004F79B8" w:rsidRDefault="00B36BEE" w:rsidP="00F047DB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>dr. Szabó Árpád</w:t>
            </w:r>
          </w:p>
          <w:p w:rsidR="00B36BEE" w:rsidRPr="004F79B8" w:rsidRDefault="00B36BEE" w:rsidP="00154743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curs</w:t>
            </w:r>
            <w:proofErr w:type="spellEnd"/>
            <w:r w:rsidR="004152E2">
              <w:rPr>
                <w:color w:val="FF0000"/>
                <w:sz w:val="20"/>
                <w:szCs w:val="20"/>
                <w:lang w:val="hu-HU"/>
              </w:rPr>
              <w:t xml:space="preserve"> </w:t>
            </w:r>
          </w:p>
        </w:tc>
      </w:tr>
      <w:tr w:rsidR="00B36BEE" w:rsidTr="00B36BEE">
        <w:trPr>
          <w:cantSplit/>
          <w:trHeight w:val="32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826B1F" w:rsidRDefault="00B36BEE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826B1F" w:rsidRDefault="00B36BEE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6BEE" w:rsidRPr="00826B1F" w:rsidRDefault="00B36BEE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826B1F" w:rsidRDefault="00B36BEE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B6D26" w:rsidRPr="001F1846" w:rsidTr="00F40E0D">
        <w:trPr>
          <w:cantSplit/>
          <w:trHeight w:val="37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1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9B6D26" w:rsidRPr="00826B1F" w:rsidRDefault="009B6D26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b/>
                <w:sz w:val="20"/>
                <w:szCs w:val="20"/>
                <w:lang w:val="ro-RO"/>
              </w:rPr>
              <w:t>S L U J B Ă – I S T E N T I S Z T E L E T</w:t>
            </w:r>
          </w:p>
        </w:tc>
      </w:tr>
      <w:tr w:rsidR="00504BCE" w:rsidTr="00E352A3">
        <w:trPr>
          <w:cantSplit/>
          <w:trHeight w:val="53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BCE" w:rsidRDefault="00504BCE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BCE" w:rsidRPr="004F79B8" w:rsidRDefault="00504BCE" w:rsidP="00B83F63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Limba</w:t>
            </w:r>
            <w:proofErr w:type="spellEnd"/>
            <w:r w:rsidRPr="004F79B8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engleza</w:t>
            </w:r>
            <w:proofErr w:type="spellEnd"/>
          </w:p>
          <w:p w:rsidR="00504BCE" w:rsidRPr="004F79B8" w:rsidRDefault="00504BCE" w:rsidP="00B83F63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dr.Szabó</w:t>
            </w:r>
            <w:proofErr w:type="spellEnd"/>
            <w:r w:rsidRPr="004F79B8">
              <w:rPr>
                <w:color w:val="00B050"/>
                <w:sz w:val="20"/>
                <w:szCs w:val="20"/>
                <w:lang w:val="hu-HU"/>
              </w:rPr>
              <w:t xml:space="preserve"> Roland</w:t>
            </w:r>
          </w:p>
          <w:p w:rsidR="00504BCE" w:rsidRDefault="00B36BEE" w:rsidP="00B83F63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curs</w:t>
            </w:r>
            <w:proofErr w:type="spellEnd"/>
            <w:r w:rsidRPr="004F79B8">
              <w:rPr>
                <w:color w:val="00B050"/>
                <w:sz w:val="20"/>
                <w:szCs w:val="20"/>
                <w:lang w:val="hu-HU"/>
              </w:rPr>
              <w:t xml:space="preserve"> E14</w:t>
            </w:r>
          </w:p>
          <w:p w:rsidR="00504BCE" w:rsidRPr="004F79B8" w:rsidRDefault="00504BCE" w:rsidP="00154743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Pr="004F79B8" w:rsidRDefault="00B36BEE" w:rsidP="00113541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Economie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europeana</w:t>
            </w:r>
            <w:proofErr w:type="spellEnd"/>
          </w:p>
          <w:p w:rsidR="00B36BEE" w:rsidRPr="004F79B8" w:rsidRDefault="00B36BEE" w:rsidP="00113541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dr.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Fikó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László</w:t>
            </w:r>
          </w:p>
          <w:p w:rsidR="007D2BDC" w:rsidRDefault="00B36BEE" w:rsidP="00113541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curs</w:t>
            </w:r>
            <w:proofErr w:type="spellEnd"/>
          </w:p>
          <w:p w:rsidR="00504BCE" w:rsidRPr="004F79B8" w:rsidRDefault="00504BCE" w:rsidP="00113541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BCE" w:rsidRPr="00826B1F" w:rsidRDefault="00504BCE" w:rsidP="00A802E0">
            <w:pPr>
              <w:jc w:val="center"/>
              <w:rPr>
                <w:sz w:val="20"/>
                <w:szCs w:val="20"/>
              </w:rPr>
            </w:pPr>
          </w:p>
        </w:tc>
      </w:tr>
      <w:tr w:rsidR="00504BCE" w:rsidTr="00E352A3">
        <w:trPr>
          <w:cantSplit/>
          <w:trHeight w:val="46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BCE" w:rsidRDefault="00504BCE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E" w:rsidRPr="004F79B8" w:rsidRDefault="00504BCE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BCE" w:rsidRPr="004F79B8" w:rsidRDefault="00504BCE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BCE" w:rsidRPr="00826B1F" w:rsidRDefault="00504BCE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RPr="001F1846" w:rsidTr="00504BCE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512" w:rsidRPr="004F79B8" w:rsidRDefault="00C44512" w:rsidP="00C44512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Limba</w:t>
            </w:r>
            <w:proofErr w:type="spellEnd"/>
            <w:r w:rsidRPr="004F79B8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engleza</w:t>
            </w:r>
            <w:proofErr w:type="spellEnd"/>
          </w:p>
          <w:p w:rsidR="00C44512" w:rsidRPr="004F79B8" w:rsidRDefault="00C44512" w:rsidP="00C44512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dr.Szabó</w:t>
            </w:r>
            <w:proofErr w:type="spellEnd"/>
            <w:r w:rsidRPr="004F79B8">
              <w:rPr>
                <w:color w:val="00B050"/>
                <w:sz w:val="20"/>
                <w:szCs w:val="20"/>
                <w:lang w:val="hu-HU"/>
              </w:rPr>
              <w:t xml:space="preserve"> Roland</w:t>
            </w:r>
          </w:p>
          <w:p w:rsidR="00C44512" w:rsidRPr="004F79B8" w:rsidRDefault="00C44512" w:rsidP="00C44512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4F79B8">
              <w:rPr>
                <w:color w:val="00B050"/>
                <w:sz w:val="20"/>
                <w:szCs w:val="20"/>
                <w:lang w:val="hu-HU"/>
              </w:rPr>
              <w:t>sem E14</w:t>
            </w:r>
          </w:p>
          <w:p w:rsidR="00AC2292" w:rsidRPr="004F79B8" w:rsidRDefault="00AC2292" w:rsidP="00113541">
            <w:pPr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826B1F" w:rsidRDefault="00AC2292" w:rsidP="00C4451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FF2" w:rsidRPr="004F79B8" w:rsidRDefault="00B36BEE" w:rsidP="00581FF2">
            <w:pPr>
              <w:ind w:right="-108"/>
              <w:jc w:val="center"/>
              <w:rPr>
                <w:color w:val="FF0000"/>
                <w:sz w:val="20"/>
                <w:szCs w:val="20"/>
                <w:lang w:val="hu-HU" w:eastAsia="en-US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581FF2" w:rsidRPr="004F79B8">
              <w:rPr>
                <w:color w:val="FF0000"/>
                <w:sz w:val="20"/>
                <w:szCs w:val="20"/>
                <w:lang w:val="hu-HU"/>
              </w:rPr>
              <w:t>Contabilitate</w:t>
            </w:r>
            <w:proofErr w:type="spellEnd"/>
            <w:r w:rsidR="00581FF2"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581FF2" w:rsidRPr="004F79B8">
              <w:rPr>
                <w:color w:val="FF0000"/>
                <w:sz w:val="20"/>
                <w:szCs w:val="20"/>
                <w:lang w:val="hu-HU"/>
              </w:rPr>
              <w:t>manageriala</w:t>
            </w:r>
            <w:proofErr w:type="spellEnd"/>
          </w:p>
          <w:p w:rsidR="00581FF2" w:rsidRPr="004F79B8" w:rsidRDefault="00581FF2" w:rsidP="00581FF2">
            <w:pPr>
              <w:ind w:right="-108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dr.Szász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Erzsébet</w:t>
            </w:r>
          </w:p>
          <w:p w:rsidR="000D3F71" w:rsidRDefault="00581FF2" w:rsidP="00581FF2">
            <w:pPr>
              <w:ind w:right="-108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curs</w:t>
            </w:r>
            <w:proofErr w:type="spellEnd"/>
          </w:p>
          <w:p w:rsidR="00D26C44" w:rsidRPr="004F79B8" w:rsidRDefault="00D26C44" w:rsidP="00581FF2">
            <w:pPr>
              <w:ind w:right="-108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F1D" w:rsidRPr="00826B1F" w:rsidRDefault="00E76F1D" w:rsidP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41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4F79B8" w:rsidRDefault="00AC2292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54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BCD" w:rsidRPr="00826B1F" w:rsidRDefault="00564BCD" w:rsidP="00F047D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4F79B8" w:rsidRDefault="00AC2292" w:rsidP="00B36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FF2" w:rsidRPr="004F79B8" w:rsidRDefault="00581FF2" w:rsidP="00581FF2">
            <w:pPr>
              <w:snapToGrid w:val="0"/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hu-HU"/>
              </w:rPr>
              <w:t>Logistica</w:t>
            </w:r>
            <w:proofErr w:type="spellEnd"/>
          </w:p>
          <w:p w:rsidR="00581FF2" w:rsidRPr="004F79B8" w:rsidRDefault="00581FF2" w:rsidP="00581FF2">
            <w:pPr>
              <w:snapToGrid w:val="0"/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4F79B8">
              <w:rPr>
                <w:color w:val="00B050"/>
                <w:sz w:val="20"/>
                <w:szCs w:val="20"/>
                <w:lang w:val="hu-HU"/>
              </w:rPr>
              <w:t>Hámos Dalma</w:t>
            </w:r>
          </w:p>
          <w:p w:rsidR="00D26C44" w:rsidRDefault="00581FF2" w:rsidP="00581FF2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4F79B8">
              <w:rPr>
                <w:color w:val="00B050"/>
                <w:sz w:val="20"/>
                <w:szCs w:val="20"/>
                <w:lang w:val="hu-HU"/>
              </w:rPr>
              <w:t>sem E16</w:t>
            </w:r>
          </w:p>
          <w:p w:rsidR="004C4393" w:rsidRPr="004F79B8" w:rsidRDefault="004C4393" w:rsidP="001547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3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292" w:rsidRPr="004F79B8" w:rsidRDefault="00AC2292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92" w:rsidRPr="004F79B8" w:rsidRDefault="00AC2292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</w:tr>
      <w:tr w:rsidR="00B36BEE" w:rsidRPr="001F1846" w:rsidTr="00E352A3">
        <w:trPr>
          <w:cantSplit/>
          <w:trHeight w:val="5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B83F6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B36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Microeconomie</w:t>
            </w:r>
          </w:p>
          <w:p w:rsidR="00B36BEE" w:rsidRPr="004F79B8" w:rsidRDefault="00B36BEE" w:rsidP="00B36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Fikó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László </w:t>
            </w:r>
          </w:p>
          <w:p w:rsidR="00B36BEE" w:rsidRDefault="00B36BEE" w:rsidP="00B36BEE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B36BEE" w:rsidRPr="004F79B8" w:rsidRDefault="00B36BEE" w:rsidP="004152E2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113541">
            <w:pPr>
              <w:jc w:val="center"/>
              <w:rPr>
                <w:color w:val="FF0000"/>
                <w:sz w:val="20"/>
                <w:szCs w:val="20"/>
                <w:lang w:val="ro-RO" w:eastAsia="en-US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Educatie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fizica</w:t>
            </w:r>
          </w:p>
          <w:p w:rsidR="00B36BEE" w:rsidRPr="004F79B8" w:rsidRDefault="00B36BEE" w:rsidP="0011354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dr. Lukács Norbert-Csaba</w:t>
            </w:r>
          </w:p>
          <w:p w:rsidR="00B36BEE" w:rsidRPr="004F79B8" w:rsidRDefault="003054B0" w:rsidP="00113541">
            <w:pPr>
              <w:jc w:val="center"/>
              <w:rPr>
                <w:b/>
                <w:bCs/>
                <w:color w:val="FF0000"/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</w:rPr>
              <w:t> 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81683F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Managementul resurselor umane</w:t>
            </w:r>
          </w:p>
          <w:p w:rsidR="00B36BEE" w:rsidRPr="004F79B8" w:rsidRDefault="00B36BEE" w:rsidP="0081683F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Hámos</w:t>
            </w:r>
            <w:proofErr w:type="spellEnd"/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Dalma</w:t>
            </w:r>
            <w:proofErr w:type="spellEnd"/>
          </w:p>
          <w:p w:rsidR="00B36BEE" w:rsidRDefault="00581FF2" w:rsidP="0081683F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sem E16</w:t>
            </w:r>
          </w:p>
          <w:p w:rsidR="004C4393" w:rsidRPr="004F79B8" w:rsidRDefault="004C4393" w:rsidP="0081683F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</w:tr>
      <w:tr w:rsidR="00B36BEE" w:rsidTr="00E352A3">
        <w:trPr>
          <w:cantSplit/>
          <w:trHeight w:val="60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A226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A226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81683F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826B1F" w:rsidRDefault="00B36BEE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B36BEE" w:rsidTr="00B36BEE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b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113541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Limba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germana</w:t>
            </w:r>
            <w:proofErr w:type="spellEnd"/>
          </w:p>
          <w:p w:rsidR="00B36BEE" w:rsidRPr="004F79B8" w:rsidRDefault="00B36BEE" w:rsidP="00113541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>Tóth Orsolya</w:t>
            </w:r>
          </w:p>
          <w:p w:rsidR="00C43A81" w:rsidRDefault="00B36BEE" w:rsidP="00B36BEE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sem </w:t>
            </w:r>
          </w:p>
          <w:p w:rsidR="00B36BEE" w:rsidRPr="004F79B8" w:rsidRDefault="007361EF" w:rsidP="00B36B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shd w:val="clear" w:color="auto" w:fill="FFFF00"/>
                <w:lang w:val="hu-HU"/>
              </w:rPr>
            </w:pPr>
            <w:hyperlink r:id="rId10" w:tgtFrame="_blank" w:history="1"/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FF2" w:rsidRPr="004F79B8" w:rsidRDefault="00581FF2" w:rsidP="00581FF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Managementul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calitatii</w:t>
            </w:r>
            <w:proofErr w:type="spellEnd"/>
          </w:p>
          <w:p w:rsidR="00581FF2" w:rsidRPr="004F79B8" w:rsidRDefault="00581FF2" w:rsidP="00581FF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Hámos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Dalma</w:t>
            </w:r>
            <w:proofErr w:type="spellEnd"/>
          </w:p>
          <w:p w:rsidR="00B36BEE" w:rsidRDefault="00581FF2" w:rsidP="00581FF2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B36BEE" w:rsidRPr="004F79B8" w:rsidRDefault="00B36BEE" w:rsidP="004C4393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826B1F" w:rsidRDefault="00B36BEE" w:rsidP="008B19CC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36BEE" w:rsidTr="00B36BEE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Default="00B36BEE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Default="00B36BEE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Default="00B36BEE">
            <w:pPr>
              <w:snapToGrid w:val="0"/>
              <w:jc w:val="center"/>
              <w:rPr>
                <w:color w:val="FF00FF"/>
                <w:sz w:val="28"/>
                <w:szCs w:val="28"/>
                <w:lang w:val="hu-HU"/>
              </w:rPr>
            </w:pPr>
          </w:p>
        </w:tc>
      </w:tr>
    </w:tbl>
    <w:p w:rsidR="009B6D26" w:rsidRDefault="009B6D26">
      <w:pPr>
        <w:jc w:val="center"/>
        <w:rPr>
          <w:sz w:val="28"/>
          <w:szCs w:val="28"/>
          <w:lang w:val="ro-RO"/>
        </w:rPr>
      </w:pPr>
    </w:p>
    <w:p w:rsidR="005D66A6" w:rsidRDefault="005D66A6">
      <w:pPr>
        <w:jc w:val="center"/>
        <w:rPr>
          <w:b/>
          <w:sz w:val="28"/>
          <w:szCs w:val="28"/>
          <w:lang w:val="ro-RO"/>
        </w:rPr>
      </w:pPr>
    </w:p>
    <w:p w:rsidR="005D66A6" w:rsidRDefault="005D66A6">
      <w:pPr>
        <w:jc w:val="center"/>
        <w:rPr>
          <w:b/>
          <w:sz w:val="28"/>
          <w:szCs w:val="28"/>
          <w:lang w:val="ro-RO"/>
        </w:rPr>
      </w:pPr>
    </w:p>
    <w:p w:rsidR="005D66A6" w:rsidRDefault="005D66A6">
      <w:pPr>
        <w:jc w:val="center"/>
        <w:rPr>
          <w:b/>
          <w:sz w:val="28"/>
          <w:szCs w:val="28"/>
          <w:lang w:val="ro-RO"/>
        </w:rPr>
      </w:pPr>
    </w:p>
    <w:p w:rsidR="005D66A6" w:rsidRDefault="005D66A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18"/>
        <w:gridCol w:w="2190"/>
        <w:gridCol w:w="9"/>
        <w:gridCol w:w="2181"/>
        <w:gridCol w:w="2192"/>
        <w:gridCol w:w="88"/>
        <w:gridCol w:w="2105"/>
        <w:gridCol w:w="2181"/>
        <w:gridCol w:w="2192"/>
      </w:tblGrid>
      <w:tr w:rsidR="009B6D26" w:rsidTr="00113541">
        <w:trPr>
          <w:cantSplit/>
          <w:trHeight w:val="34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9B6D26" w:rsidRDefault="009B6D26">
            <w:pPr>
              <w:ind w:left="-108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113541">
        <w:trPr>
          <w:cantSplit/>
          <w:trHeight w:val="190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AC2292" w:rsidRPr="0020691C" w:rsidTr="002C2928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2928" w:rsidRPr="004F79B8" w:rsidRDefault="00073DE5" w:rsidP="00073DE5">
            <w:pPr>
              <w:tabs>
                <w:tab w:val="left" w:pos="2126"/>
              </w:tabs>
              <w:snapToGrid w:val="0"/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073DE5" w:rsidRPr="004F79B8" w:rsidRDefault="00073DE5" w:rsidP="00073DE5">
            <w:pPr>
              <w:tabs>
                <w:tab w:val="left" w:pos="2126"/>
              </w:tabs>
              <w:snapToGrid w:val="0"/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Veres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Edit</w:t>
            </w:r>
          </w:p>
          <w:p w:rsidR="00073DE5" w:rsidRDefault="00073DE5" w:rsidP="00073DE5">
            <w:pPr>
              <w:tabs>
                <w:tab w:val="left" w:pos="2126"/>
              </w:tabs>
              <w:snapToGrid w:val="0"/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0D3F71" w:rsidRPr="004F79B8" w:rsidRDefault="000D3F71" w:rsidP="00073DE5">
            <w:pPr>
              <w:tabs>
                <w:tab w:val="left" w:pos="2126"/>
              </w:tabs>
              <w:snapToGrid w:val="0"/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4F79B8" w:rsidRDefault="00AC2292" w:rsidP="00755EE6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BCD" w:rsidRPr="00AC2292" w:rsidRDefault="00564BCD" w:rsidP="00AC2292">
            <w:pPr>
              <w:jc w:val="center"/>
            </w:pPr>
          </w:p>
        </w:tc>
      </w:tr>
      <w:tr w:rsidR="00AC2292" w:rsidTr="002C2928">
        <w:trPr>
          <w:cantSplit/>
          <w:trHeight w:val="32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4F79B8" w:rsidRDefault="00AC2292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4F79B8" w:rsidRDefault="00AC2292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73DE5" w:rsidTr="00073DE5">
        <w:trPr>
          <w:cantSplit/>
          <w:trHeight w:val="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073DE5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 w:eastAsia="en-US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Statistica economica</w:t>
            </w:r>
          </w:p>
          <w:p w:rsidR="00073DE5" w:rsidRPr="004F79B8" w:rsidRDefault="00073DE5" w:rsidP="00073DE5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Debrenti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Edith</w:t>
            </w:r>
          </w:p>
          <w:p w:rsidR="00073DE5" w:rsidRPr="004F79B8" w:rsidRDefault="00073DE5" w:rsidP="00073DE5">
            <w:pPr>
              <w:tabs>
                <w:tab w:val="left" w:pos="2126"/>
              </w:tabs>
              <w:snapToGrid w:val="0"/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curs </w:t>
            </w:r>
          </w:p>
          <w:p w:rsidR="00073DE5" w:rsidRPr="00024E12" w:rsidRDefault="00073DE5" w:rsidP="00073DE5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073DE5">
            <w:pPr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Introducere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in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lumea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religiilor</w:t>
            </w:r>
            <w:proofErr w:type="spellEnd"/>
          </w:p>
          <w:p w:rsidR="00073DE5" w:rsidRPr="004F79B8" w:rsidRDefault="00073DE5" w:rsidP="00073DE5">
            <w:pPr>
              <w:jc w:val="center"/>
              <w:rPr>
                <w:color w:val="FF0000"/>
                <w:sz w:val="20"/>
                <w:szCs w:val="20"/>
                <w:lang w:val="hu-HU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dr.Pálfi</w:t>
            </w:r>
            <w:proofErr w:type="spellEnd"/>
            <w:r w:rsidRPr="004F79B8">
              <w:rPr>
                <w:color w:val="FF0000"/>
                <w:sz w:val="20"/>
                <w:szCs w:val="20"/>
                <w:lang w:val="hu-HU"/>
              </w:rPr>
              <w:t xml:space="preserve"> József</w:t>
            </w:r>
          </w:p>
          <w:p w:rsidR="00073DE5" w:rsidRPr="004F79B8" w:rsidRDefault="00073DE5" w:rsidP="00073DE5">
            <w:pPr>
              <w:tabs>
                <w:tab w:val="left" w:pos="3482"/>
              </w:tabs>
              <w:ind w:right="-108"/>
              <w:jc w:val="center"/>
              <w:rPr>
                <w:color w:val="FF0000"/>
                <w:lang w:val="ro-RO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hu-HU"/>
              </w:rPr>
              <w:t>curs</w:t>
            </w:r>
            <w:proofErr w:type="spellEnd"/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15358C" w:rsidRDefault="00073DE5" w:rsidP="009F1E01">
            <w:pPr>
              <w:snapToGrid w:val="0"/>
              <w:rPr>
                <w:sz w:val="20"/>
                <w:szCs w:val="20"/>
                <w:lang w:val="ro-RO"/>
              </w:rPr>
            </w:pPr>
          </w:p>
        </w:tc>
      </w:tr>
      <w:tr w:rsidR="00073DE5" w:rsidTr="00073DE5">
        <w:trPr>
          <w:cantSplit/>
          <w:trHeight w:val="53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15358C" w:rsidRDefault="00073DE5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15358C" w:rsidRDefault="00073DE5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15358C" w:rsidRDefault="00073DE5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36BEE" w:rsidTr="00B36BEE">
        <w:trPr>
          <w:cantSplit/>
          <w:trHeight w:val="4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B36BEE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Microeconomie</w:t>
            </w:r>
          </w:p>
          <w:p w:rsidR="00B36BEE" w:rsidRPr="004F79B8" w:rsidRDefault="00B36BEE" w:rsidP="00B36BEE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Fikó</w:t>
            </w:r>
            <w:proofErr w:type="spellEnd"/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 László </w:t>
            </w:r>
          </w:p>
          <w:p w:rsidR="00B36BEE" w:rsidRPr="004F79B8" w:rsidRDefault="00B36BEE" w:rsidP="00B36BEE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sem E14</w:t>
            </w:r>
          </w:p>
          <w:p w:rsidR="00B36BEE" w:rsidRPr="004F79B8" w:rsidRDefault="00B36BEE" w:rsidP="00AC229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</w:p>
          <w:p w:rsidR="00B36BEE" w:rsidRPr="004F79B8" w:rsidRDefault="00B36BEE" w:rsidP="00B36BEE">
            <w:pPr>
              <w:snapToGrid w:val="0"/>
              <w:jc w:val="right"/>
              <w:rPr>
                <w:color w:val="00B050"/>
                <w:sz w:val="20"/>
                <w:szCs w:val="20"/>
                <w:shd w:val="clear" w:color="auto" w:fill="FFFF00"/>
                <w:lang w:val="ro-RO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6BEE" w:rsidRDefault="00B36BEE">
            <w:pPr>
              <w:suppressAutoHyphens w:val="0"/>
              <w:autoSpaceDE/>
              <w:rPr>
                <w:sz w:val="20"/>
                <w:szCs w:val="20"/>
                <w:shd w:val="clear" w:color="auto" w:fill="FFFF00"/>
                <w:lang w:val="ro-RO"/>
              </w:rPr>
            </w:pPr>
          </w:p>
          <w:p w:rsidR="00B36BEE" w:rsidRDefault="00B36BEE" w:rsidP="00AC2292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B36BEE" w:rsidRDefault="00B36BEE" w:rsidP="00AC2292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B36BEE" w:rsidRPr="0015358C" w:rsidRDefault="00B36BEE" w:rsidP="00AC2292">
            <w:pPr>
              <w:snapToGrid w:val="0"/>
              <w:jc w:val="right"/>
              <w:rPr>
                <w:sz w:val="20"/>
                <w:szCs w:val="20"/>
                <w:shd w:val="clear" w:color="auto" w:fill="FFFF0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Finantele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intreprinderii</w:t>
            </w:r>
            <w:proofErr w:type="spellEnd"/>
          </w:p>
          <w:p w:rsidR="00B36BEE" w:rsidRPr="004F79B8" w:rsidRDefault="00B36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Chirila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Emil</w:t>
            </w:r>
          </w:p>
          <w:p w:rsidR="00B36BEE" w:rsidRDefault="00B36BEE" w:rsidP="00C4451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curs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taliile evenimentului"/>
            </w:tblPr>
            <w:tblGrid>
              <w:gridCol w:w="260"/>
              <w:gridCol w:w="2713"/>
            </w:tblGrid>
            <w:tr w:rsidR="0018076B" w:rsidTr="00154743">
              <w:trPr>
                <w:tblCellSpacing w:w="0" w:type="dxa"/>
              </w:trPr>
              <w:tc>
                <w:tcPr>
                  <w:tcW w:w="260" w:type="dxa"/>
                  <w:noWrap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:rsidR="0018076B" w:rsidRDefault="0018076B">
                  <w:pPr>
                    <w:rPr>
                      <w:rFonts w:ascii="Arial" w:hAnsi="Arial" w:cs="Arial"/>
                      <w:color w:val="888888"/>
                      <w:sz w:val="20"/>
                      <w:szCs w:val="20"/>
                    </w:rPr>
                  </w:pPr>
                  <w:r>
                    <w:t> </w:t>
                  </w:r>
                </w:p>
              </w:tc>
              <w:tc>
                <w:tcPr>
                  <w:tcW w:w="2713" w:type="dxa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:rsidR="0018076B" w:rsidRDefault="0018076B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:rsidR="0018076B" w:rsidRPr="004F79B8" w:rsidRDefault="0018076B" w:rsidP="00C4451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AC22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</w:rPr>
              <w:t>Etica</w:t>
            </w:r>
            <w:proofErr w:type="spellEnd"/>
            <w:r w:rsidRPr="004F79B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</w:rPr>
              <w:t>si</w:t>
            </w:r>
            <w:proofErr w:type="spellEnd"/>
            <w:r w:rsidRPr="004F79B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</w:rPr>
              <w:t>integritate</w:t>
            </w:r>
            <w:proofErr w:type="spellEnd"/>
            <w:r w:rsidRPr="004F79B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</w:rPr>
              <w:t>academica</w:t>
            </w:r>
            <w:proofErr w:type="spellEnd"/>
            <w:r w:rsidRPr="004F79B8">
              <w:rPr>
                <w:color w:val="FF0000"/>
                <w:sz w:val="20"/>
                <w:szCs w:val="20"/>
              </w:rPr>
              <w:t xml:space="preserve"> (op)</w:t>
            </w:r>
          </w:p>
          <w:p w:rsidR="00B36BEE" w:rsidRPr="004F79B8" w:rsidRDefault="00B36BEE" w:rsidP="00AC22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F79B8">
              <w:rPr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4F79B8">
              <w:rPr>
                <w:color w:val="FF0000"/>
                <w:sz w:val="20"/>
                <w:szCs w:val="20"/>
              </w:rPr>
              <w:t>Debrenti</w:t>
            </w:r>
            <w:proofErr w:type="spellEnd"/>
            <w:r w:rsidRPr="004F79B8">
              <w:rPr>
                <w:color w:val="FF0000"/>
                <w:sz w:val="20"/>
                <w:szCs w:val="20"/>
              </w:rPr>
              <w:t xml:space="preserve"> Edith</w:t>
            </w:r>
          </w:p>
          <w:p w:rsidR="00B36BEE" w:rsidRDefault="00B36BEE" w:rsidP="00AC22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F79B8">
              <w:rPr>
                <w:color w:val="FF0000"/>
                <w:sz w:val="20"/>
                <w:szCs w:val="20"/>
              </w:rPr>
              <w:t>curs</w:t>
            </w:r>
          </w:p>
          <w:p w:rsidR="00024E12" w:rsidRPr="0015358C" w:rsidRDefault="00024E12" w:rsidP="00AC229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6BEE" w:rsidTr="00B36BEE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90" w:type="dxa"/>
            <w:vMerge/>
            <w:tcBorders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36BEE" w:rsidRPr="004F79B8" w:rsidRDefault="00B36BEE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B36BEE" w:rsidRPr="0015358C" w:rsidRDefault="00B36BEE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15358C" w:rsidRDefault="00B36BEE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073DE5">
        <w:trPr>
          <w:cantSplit/>
          <w:trHeight w:val="4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4F79B8" w:rsidRDefault="00073DE5" w:rsidP="00073DE5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073DE5" w:rsidRPr="004F79B8" w:rsidRDefault="00073DE5" w:rsidP="00073DE5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00B050"/>
                <w:sz w:val="20"/>
                <w:szCs w:val="20"/>
                <w:lang w:val="ro-RO"/>
              </w:rPr>
              <w:t>Veres</w:t>
            </w:r>
            <w:proofErr w:type="spellEnd"/>
            <w:r w:rsidRPr="004F79B8">
              <w:rPr>
                <w:color w:val="00B050"/>
                <w:sz w:val="20"/>
                <w:szCs w:val="20"/>
                <w:lang w:val="ro-RO"/>
              </w:rPr>
              <w:t xml:space="preserve"> Edit</w:t>
            </w:r>
          </w:p>
          <w:p w:rsidR="00073DE5" w:rsidRPr="004F79B8" w:rsidRDefault="00073DE5" w:rsidP="00073DE5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4F79B8">
              <w:rPr>
                <w:color w:val="00B050"/>
                <w:sz w:val="20"/>
                <w:szCs w:val="20"/>
                <w:lang w:val="ro-RO"/>
              </w:rPr>
              <w:t>sem E14</w:t>
            </w:r>
          </w:p>
          <w:p w:rsidR="00AC2292" w:rsidRPr="004F79B8" w:rsidRDefault="00AC2292" w:rsidP="00AC229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</w:p>
          <w:p w:rsidR="002C2928" w:rsidRPr="004F79B8" w:rsidRDefault="002C2928" w:rsidP="00AC2292">
            <w:pPr>
              <w:jc w:val="right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E118A2" w:rsidRDefault="00B36BEE" w:rsidP="003054A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3DE5" w:rsidRPr="004F79B8" w:rsidRDefault="00073DE5" w:rsidP="00073DE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Finantele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intreprinderii</w:t>
            </w:r>
            <w:proofErr w:type="spellEnd"/>
          </w:p>
          <w:p w:rsidR="00073DE5" w:rsidRPr="004F79B8" w:rsidRDefault="00073DE5" w:rsidP="00073DE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Chirila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Emil</w:t>
            </w:r>
          </w:p>
          <w:p w:rsidR="00AC2292" w:rsidRDefault="00073DE5" w:rsidP="00C4451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18076B" w:rsidRPr="004F79B8" w:rsidRDefault="0018076B" w:rsidP="0015474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t> 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783" w:rsidRPr="00E118A2" w:rsidRDefault="00B95783" w:rsidP="005D66A6">
            <w:pPr>
              <w:pStyle w:val="Heading4"/>
              <w:rPr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84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54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292" w:rsidRPr="00E118A2" w:rsidRDefault="00AC2292" w:rsidP="00A2266F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 w:rsidP="00A521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2292" w:rsidRPr="00E118A2" w:rsidRDefault="00AC2292" w:rsidP="00A521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 w:rsidP="003054AC">
            <w:pPr>
              <w:jc w:val="center"/>
              <w:rPr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5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4F79B8" w:rsidRDefault="00AC2292" w:rsidP="00B83F63">
            <w:pPr>
              <w:jc w:val="center"/>
              <w:rPr>
                <w:color w:val="FF0000"/>
                <w:sz w:val="20"/>
                <w:szCs w:val="20"/>
                <w:lang w:val="ro-RO" w:eastAsia="en-US"/>
              </w:rPr>
            </w:pPr>
            <w:proofErr w:type="spellStart"/>
            <w:r w:rsidRPr="004F79B8">
              <w:rPr>
                <w:color w:val="FF0000"/>
                <w:sz w:val="20"/>
                <w:szCs w:val="20"/>
                <w:lang w:val="ro-RO"/>
              </w:rPr>
              <w:t>Educatie</w:t>
            </w:r>
            <w:proofErr w:type="spellEnd"/>
            <w:r w:rsidRPr="004F79B8">
              <w:rPr>
                <w:color w:val="FF0000"/>
                <w:sz w:val="20"/>
                <w:szCs w:val="20"/>
                <w:lang w:val="ro-RO"/>
              </w:rPr>
              <w:t xml:space="preserve"> fizica</w:t>
            </w:r>
          </w:p>
          <w:p w:rsidR="00AC2292" w:rsidRDefault="00AC2292" w:rsidP="00B83F6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dr. Lukács Norbert-Csaba</w:t>
            </w:r>
          </w:p>
          <w:p w:rsidR="00564BCD" w:rsidRPr="00E118A2" w:rsidRDefault="00564BCD" w:rsidP="003054B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34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A2266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292" w:rsidRPr="00E118A2" w:rsidRDefault="00AC2292" w:rsidP="003054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 w:rsidP="003E2424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2292" w:rsidRPr="00E118A2" w:rsidRDefault="00AC2292" w:rsidP="003F50A6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 w:rsidP="003054AC">
            <w:pPr>
              <w:jc w:val="center"/>
              <w:rPr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97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292" w:rsidRDefault="00AC2292" w:rsidP="00A226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8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292" w:rsidRDefault="00AC2292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3F50A6" w:rsidRDefault="00AC2292" w:rsidP="00A2266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Default="00AC2292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B87732" w:rsidRDefault="00B87732">
      <w:pPr>
        <w:jc w:val="center"/>
        <w:rPr>
          <w:b/>
          <w:sz w:val="28"/>
          <w:szCs w:val="28"/>
          <w:lang w:val="ro-RO"/>
        </w:rPr>
      </w:pPr>
    </w:p>
    <w:p w:rsidR="005D66A6" w:rsidRDefault="005D66A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2"/>
        <w:gridCol w:w="2100"/>
        <w:gridCol w:w="75"/>
        <w:gridCol w:w="2189"/>
        <w:gridCol w:w="2175"/>
        <w:gridCol w:w="9"/>
        <w:gridCol w:w="6"/>
        <w:gridCol w:w="2179"/>
        <w:gridCol w:w="2175"/>
        <w:gridCol w:w="16"/>
        <w:gridCol w:w="2197"/>
      </w:tblGrid>
      <w:tr w:rsidR="009B6D26" w:rsidTr="007B6C79">
        <w:trPr>
          <w:cantSplit/>
          <w:trHeight w:val="344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7B6C79">
        <w:trPr>
          <w:cantSplit/>
          <w:trHeight w:val="190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073DE5" w:rsidRPr="0020691C" w:rsidTr="00073DE5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073DE5" w:rsidRPr="004F79B8" w:rsidRDefault="00073DE5" w:rsidP="007B6C79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073DE5" w:rsidRPr="004F79B8" w:rsidRDefault="00073DE5" w:rsidP="007B6C79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2672" w:rsidRPr="004F79B8" w:rsidRDefault="00F52672" w:rsidP="00C23770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 w:rsidP="00C23770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3DE5" w:rsidRPr="004F79B8" w:rsidRDefault="00073DE5" w:rsidP="00D5518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073DE5" w:rsidP="00B97F71">
            <w:pPr>
              <w:snapToGrid w:val="0"/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Management </w:t>
            </w:r>
          </w:p>
          <w:p w:rsidR="00073DE5" w:rsidRPr="004F79B8" w:rsidRDefault="00073DE5" w:rsidP="00B97F71">
            <w:pPr>
              <w:snapToGrid w:val="0"/>
              <w:jc w:val="right"/>
              <w:rPr>
                <w:color w:val="FF0000"/>
                <w:lang w:val="ro-RO"/>
              </w:rPr>
            </w:pPr>
            <w:proofErr w:type="spellStart"/>
            <w:r w:rsidRPr="004F79B8">
              <w:rPr>
                <w:color w:val="FF0000"/>
                <w:lang w:val="ro-RO"/>
              </w:rPr>
              <w:t>international</w:t>
            </w:r>
            <w:proofErr w:type="spellEnd"/>
          </w:p>
          <w:p w:rsidR="00073DE5" w:rsidRPr="004F79B8" w:rsidRDefault="00073DE5" w:rsidP="00B97F71">
            <w:pPr>
              <w:snapToGrid w:val="0"/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Veres</w:t>
            </w:r>
            <w:proofErr w:type="spellEnd"/>
            <w:r w:rsidRPr="004F79B8">
              <w:rPr>
                <w:color w:val="FF0000"/>
                <w:lang w:val="ro-RO"/>
              </w:rPr>
              <w:t xml:space="preserve"> Lajos</w:t>
            </w:r>
          </w:p>
          <w:p w:rsidR="00073DE5" w:rsidRPr="004F79B8" w:rsidRDefault="00073DE5" w:rsidP="00154743">
            <w:pPr>
              <w:snapToGrid w:val="0"/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curs</w:t>
            </w:r>
            <w:r w:rsidR="00FE7CE7">
              <w:rPr>
                <w:color w:val="FF0000"/>
                <w:lang w:val="ro-RO"/>
              </w:rPr>
              <w:t xml:space="preserve"> </w:t>
            </w:r>
          </w:p>
        </w:tc>
      </w:tr>
      <w:tr w:rsidR="00073DE5" w:rsidTr="00E352A3">
        <w:trPr>
          <w:cantSplit/>
          <w:trHeight w:val="70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9-10</w:t>
            </w: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3DE5" w:rsidRPr="004F79B8" w:rsidRDefault="00073DE5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3DE5" w:rsidRPr="004F79B8" w:rsidRDefault="00073DE5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073DE5" w:rsidTr="00E352A3">
        <w:trPr>
          <w:cantSplit/>
          <w:trHeight w:val="55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10-11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073DE5" w:rsidRPr="004F79B8" w:rsidRDefault="00073DE5" w:rsidP="007B6C79">
            <w:pPr>
              <w:rPr>
                <w:color w:val="FF0000"/>
                <w:lang w:val="ro-RO" w:eastAsia="en-US"/>
              </w:rPr>
            </w:pPr>
            <w:r w:rsidRPr="004F79B8">
              <w:rPr>
                <w:color w:val="FF0000"/>
                <w:lang w:val="ro-RO"/>
              </w:rPr>
              <w:t>Istoria culturii maghiare</w:t>
            </w:r>
          </w:p>
          <w:p w:rsidR="00073DE5" w:rsidRPr="004F79B8" w:rsidRDefault="00073DE5" w:rsidP="007B6C79">
            <w:pPr>
              <w:rPr>
                <w:color w:val="FF0000"/>
                <w:lang w:val="ro-RO"/>
              </w:rPr>
            </w:pPr>
            <w:proofErr w:type="spellStart"/>
            <w:r w:rsidRPr="004F79B8">
              <w:rPr>
                <w:color w:val="FF0000"/>
                <w:lang w:val="ro-RO"/>
              </w:rPr>
              <w:t>Tolnay</w:t>
            </w:r>
            <w:proofErr w:type="spellEnd"/>
            <w:r w:rsidRPr="004F79B8">
              <w:rPr>
                <w:color w:val="FF0000"/>
                <w:lang w:val="ro-RO"/>
              </w:rPr>
              <w:t xml:space="preserve"> István</w:t>
            </w:r>
          </w:p>
          <w:p w:rsidR="00073DE5" w:rsidRPr="004F79B8" w:rsidRDefault="00073DE5" w:rsidP="009E30BA">
            <w:pPr>
              <w:snapToGrid w:val="0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curs </w:t>
            </w:r>
          </w:p>
          <w:p w:rsidR="00073DE5" w:rsidRPr="004F79B8" w:rsidRDefault="00073DE5" w:rsidP="00073DE5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Istoria culturii maghiare</w:t>
            </w:r>
          </w:p>
          <w:p w:rsidR="00073DE5" w:rsidRPr="004F79B8" w:rsidRDefault="00073DE5" w:rsidP="00073DE5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Kulcsár Árpád</w:t>
            </w:r>
          </w:p>
          <w:p w:rsidR="00B87732" w:rsidRDefault="00073DE5" w:rsidP="00073DE5">
            <w:pPr>
              <w:snapToGrid w:val="0"/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4F79B8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073DE5" w:rsidRPr="00B87732" w:rsidRDefault="00073DE5" w:rsidP="00073DE5">
            <w:pPr>
              <w:snapToGrid w:val="0"/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755EE6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AC2292">
            <w:pPr>
              <w:jc w:val="center"/>
              <w:rPr>
                <w:color w:val="FF0000"/>
              </w:rPr>
            </w:pPr>
          </w:p>
        </w:tc>
      </w:tr>
      <w:tr w:rsidR="00073DE5" w:rsidTr="00E352A3">
        <w:trPr>
          <w:cantSplit/>
          <w:trHeight w:val="53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 w:rsidP="007B6C79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073DE5" w:rsidTr="00073DE5">
        <w:trPr>
          <w:cantSplit/>
          <w:trHeight w:val="46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BC1B5E">
            <w:pPr>
              <w:jc w:val="center"/>
              <w:rPr>
                <w:color w:val="FF0000"/>
                <w:lang w:val="hu-HU" w:eastAsia="en-US"/>
              </w:rPr>
            </w:pPr>
            <w:proofErr w:type="spellStart"/>
            <w:r w:rsidRPr="004F79B8">
              <w:rPr>
                <w:color w:val="FF0000"/>
                <w:lang w:val="hu-HU" w:eastAsia="en-US"/>
              </w:rPr>
              <w:t>Microeconomie</w:t>
            </w:r>
            <w:proofErr w:type="spellEnd"/>
          </w:p>
          <w:p w:rsidR="00073DE5" w:rsidRPr="004F79B8" w:rsidRDefault="00073DE5" w:rsidP="00BC1B5E">
            <w:pPr>
              <w:jc w:val="center"/>
              <w:rPr>
                <w:color w:val="FF0000"/>
                <w:lang w:val="hu-HU" w:eastAsia="en-US"/>
              </w:rPr>
            </w:pPr>
            <w:r w:rsidRPr="004F79B8">
              <w:rPr>
                <w:color w:val="FF0000"/>
                <w:lang w:val="hu-HU" w:eastAsia="en-US"/>
              </w:rPr>
              <w:t>dr. Fogarasi József</w:t>
            </w:r>
          </w:p>
          <w:p w:rsidR="00073DE5" w:rsidRDefault="00073DE5" w:rsidP="00BC1B5E">
            <w:pPr>
              <w:jc w:val="center"/>
              <w:rPr>
                <w:color w:val="FF0000"/>
                <w:lang w:val="hu-HU" w:eastAsia="en-US"/>
              </w:rPr>
            </w:pPr>
            <w:proofErr w:type="spellStart"/>
            <w:r w:rsidRPr="004F79B8">
              <w:rPr>
                <w:color w:val="FF0000"/>
                <w:lang w:val="hu-HU" w:eastAsia="en-US"/>
              </w:rPr>
              <w:t>curs</w:t>
            </w:r>
            <w:proofErr w:type="spellEnd"/>
          </w:p>
          <w:p w:rsidR="00A67275" w:rsidRPr="004F79B8" w:rsidRDefault="00A67275" w:rsidP="00BC1B5E">
            <w:pPr>
              <w:jc w:val="center"/>
              <w:rPr>
                <w:color w:val="FF0000"/>
                <w:lang w:val="hu-HU" w:eastAsia="en-US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B95783">
            <w:pPr>
              <w:rPr>
                <w:color w:val="FF0000"/>
                <w:shd w:val="clear" w:color="auto" w:fill="FFFF0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 w:rsidP="00410F6F">
            <w:pPr>
              <w:jc w:val="center"/>
              <w:rPr>
                <w:color w:val="FF0000"/>
              </w:rPr>
            </w:pP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410F6F">
            <w:pPr>
              <w:jc w:val="center"/>
              <w:rPr>
                <w:color w:val="FF0000"/>
              </w:rPr>
            </w:pPr>
          </w:p>
        </w:tc>
      </w:tr>
      <w:tr w:rsidR="00073DE5" w:rsidTr="00073DE5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073DE5" w:rsidRPr="001F1846" w:rsidTr="00E352A3">
        <w:trPr>
          <w:cantSplit/>
          <w:trHeight w:val="48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 w:rsidP="00410F6F">
            <w:pPr>
              <w:jc w:val="center"/>
              <w:rPr>
                <w:color w:val="FF0000"/>
                <w:lang w:eastAsia="en-US"/>
              </w:rPr>
            </w:pPr>
          </w:p>
          <w:p w:rsidR="00073DE5" w:rsidRPr="004F79B8" w:rsidRDefault="00073DE5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410F6F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Bazele </w:t>
            </w:r>
            <w:proofErr w:type="spellStart"/>
            <w:r w:rsidRPr="004F79B8">
              <w:rPr>
                <w:color w:val="FF0000"/>
                <w:lang w:val="ro-RO"/>
              </w:rPr>
              <w:t>contabilitatii</w:t>
            </w:r>
            <w:proofErr w:type="spellEnd"/>
          </w:p>
          <w:p w:rsidR="00073DE5" w:rsidRPr="004F79B8" w:rsidRDefault="00073DE5" w:rsidP="00410F6F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Veres</w:t>
            </w:r>
            <w:proofErr w:type="spellEnd"/>
            <w:r w:rsidRPr="004F79B8">
              <w:rPr>
                <w:color w:val="FF0000"/>
                <w:lang w:val="ro-RO"/>
              </w:rPr>
              <w:t xml:space="preserve"> Edit</w:t>
            </w:r>
          </w:p>
          <w:p w:rsidR="00073DE5" w:rsidRDefault="00073DE5" w:rsidP="00C44512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sem </w:t>
            </w:r>
          </w:p>
          <w:p w:rsidR="000D3F71" w:rsidRPr="004F79B8" w:rsidRDefault="000D3F71" w:rsidP="00C44512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897716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410F6F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Management </w:t>
            </w:r>
            <w:proofErr w:type="spellStart"/>
            <w:r w:rsidRPr="004F79B8">
              <w:rPr>
                <w:color w:val="FF0000"/>
                <w:lang w:val="ro-RO"/>
              </w:rPr>
              <w:t>international</w:t>
            </w:r>
            <w:proofErr w:type="spellEnd"/>
          </w:p>
          <w:p w:rsidR="00073DE5" w:rsidRPr="004F79B8" w:rsidRDefault="00073DE5" w:rsidP="00073DE5">
            <w:pPr>
              <w:snapToGrid w:val="0"/>
              <w:jc w:val="center"/>
              <w:rPr>
                <w:color w:val="FF0000"/>
                <w:lang w:val="ro-RO"/>
              </w:rPr>
            </w:pPr>
            <w:proofErr w:type="spellStart"/>
            <w:r w:rsidRPr="004F79B8">
              <w:rPr>
                <w:color w:val="FF0000"/>
                <w:lang w:val="ro-RO"/>
              </w:rPr>
              <w:t>Csóka</w:t>
            </w:r>
            <w:proofErr w:type="spellEnd"/>
            <w:r w:rsidRPr="004F79B8">
              <w:rPr>
                <w:color w:val="FF000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lang w:val="ro-RO"/>
              </w:rPr>
              <w:t>Gabriella</w:t>
            </w:r>
            <w:proofErr w:type="spellEnd"/>
          </w:p>
          <w:p w:rsidR="00073DE5" w:rsidRDefault="00073DE5" w:rsidP="00C44512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sem </w:t>
            </w:r>
          </w:p>
          <w:p w:rsidR="003F32A4" w:rsidRPr="004F79B8" w:rsidRDefault="003F32A4" w:rsidP="00C4451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073DE5" w:rsidTr="00E352A3">
        <w:trPr>
          <w:cantSplit/>
          <w:trHeight w:val="54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DE5" w:rsidRDefault="00073DE5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C2292" w:rsidRPr="0020691C" w:rsidTr="00AC2292">
        <w:trPr>
          <w:cantSplit/>
          <w:trHeight w:val="54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18A2" w:rsidRPr="004F79B8" w:rsidRDefault="00E118A2" w:rsidP="00AC2292">
            <w:pPr>
              <w:jc w:val="center"/>
              <w:rPr>
                <w:color w:val="FF0000"/>
                <w:lang w:val="ro-RO"/>
              </w:rPr>
            </w:pPr>
          </w:p>
          <w:p w:rsidR="00AC2292" w:rsidRPr="004F79B8" w:rsidRDefault="00AC2292" w:rsidP="00AC2292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3DE5" w:rsidRPr="004F79B8" w:rsidRDefault="00073DE5" w:rsidP="00073DE5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tatistica economica</w:t>
            </w:r>
          </w:p>
          <w:p w:rsidR="00073DE5" w:rsidRPr="004F79B8" w:rsidRDefault="00073DE5" w:rsidP="00073DE5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4F79B8">
              <w:rPr>
                <w:color w:val="FF0000"/>
                <w:lang w:val="ro-RO"/>
              </w:rPr>
              <w:t>Vértessy</w:t>
            </w:r>
            <w:proofErr w:type="spellEnd"/>
            <w:r w:rsidRPr="004F79B8">
              <w:rPr>
                <w:color w:val="FF0000"/>
                <w:lang w:val="ro-RO"/>
              </w:rPr>
              <w:t xml:space="preserve"> Balázs</w:t>
            </w:r>
          </w:p>
          <w:p w:rsidR="00AC2292" w:rsidRDefault="00073DE5" w:rsidP="00073DE5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em</w:t>
            </w:r>
          </w:p>
          <w:p w:rsidR="000D3F71" w:rsidRPr="004F79B8" w:rsidRDefault="000D3F71" w:rsidP="00073DE5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4F79B8" w:rsidRDefault="00AC2292" w:rsidP="00410F6F">
            <w:pPr>
              <w:rPr>
                <w:color w:val="FF0000"/>
                <w:lang w:val="ro-RO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4F79B8" w:rsidRDefault="00AC2292" w:rsidP="00410F6F">
            <w:pPr>
              <w:jc w:val="center"/>
              <w:rPr>
                <w:color w:val="FF0000"/>
                <w:shd w:val="clear" w:color="auto" w:fill="FFFF00"/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672" w:rsidRPr="004F79B8" w:rsidRDefault="00F52672" w:rsidP="00F52672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Etica si integritate academica</w:t>
            </w:r>
          </w:p>
          <w:p w:rsidR="00F52672" w:rsidRPr="004F79B8" w:rsidRDefault="00F52672" w:rsidP="00F52672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Vigh</w:t>
            </w:r>
            <w:proofErr w:type="spellEnd"/>
            <w:r w:rsidRPr="004F79B8">
              <w:rPr>
                <w:color w:val="FF000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lang w:val="ro-RO"/>
              </w:rPr>
              <w:t>Enikő</w:t>
            </w:r>
            <w:proofErr w:type="spellEnd"/>
            <w:r w:rsidRPr="004F79B8">
              <w:rPr>
                <w:color w:val="FF0000"/>
                <w:lang w:val="ro-RO"/>
              </w:rPr>
              <w:t xml:space="preserve"> </w:t>
            </w:r>
          </w:p>
          <w:p w:rsidR="00073DE5" w:rsidRDefault="00F52672" w:rsidP="00F52672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em</w:t>
            </w:r>
          </w:p>
          <w:p w:rsidR="00A26FCE" w:rsidRPr="004F79B8" w:rsidRDefault="007361EF" w:rsidP="00154743">
            <w:pPr>
              <w:jc w:val="center"/>
              <w:rPr>
                <w:color w:val="FF0000"/>
                <w:shd w:val="clear" w:color="auto" w:fill="FFFF00"/>
                <w:lang w:val="ro-RO"/>
              </w:rPr>
            </w:pPr>
            <w:hyperlink r:id="rId11" w:history="1"/>
          </w:p>
        </w:tc>
      </w:tr>
      <w:tr w:rsidR="00AC2292" w:rsidTr="00AC2292">
        <w:trPr>
          <w:cantSplit/>
          <w:trHeight w:val="37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92" w:rsidRPr="004F79B8" w:rsidRDefault="00AC2292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292" w:rsidRPr="004F79B8" w:rsidRDefault="00AC2292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4F79B8" w:rsidRDefault="00AC2292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4F79B8" w:rsidRDefault="00AC2292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4F79B8" w:rsidRDefault="00AC2292" w:rsidP="00410F6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10F6F" w:rsidTr="00410F6F">
        <w:trPr>
          <w:cantSplit/>
          <w:trHeight w:val="34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3DE5" w:rsidRPr="004F79B8" w:rsidRDefault="00073DE5" w:rsidP="00073DE5">
            <w:pPr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tatistica economica</w:t>
            </w:r>
          </w:p>
          <w:p w:rsidR="00073DE5" w:rsidRPr="004F79B8" w:rsidRDefault="00073DE5" w:rsidP="00073DE5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4F79B8">
              <w:rPr>
                <w:color w:val="FF0000"/>
                <w:lang w:val="ro-RO"/>
              </w:rPr>
              <w:t>Vértessy</w:t>
            </w:r>
            <w:proofErr w:type="spellEnd"/>
            <w:r w:rsidRPr="004F79B8">
              <w:rPr>
                <w:color w:val="FF0000"/>
                <w:lang w:val="ro-RO"/>
              </w:rPr>
              <w:t xml:space="preserve"> Balázs</w:t>
            </w:r>
          </w:p>
          <w:p w:rsidR="00410F6F" w:rsidRDefault="00073DE5" w:rsidP="00073DE5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em</w:t>
            </w:r>
          </w:p>
          <w:p w:rsidR="000D3F71" w:rsidRPr="004F79B8" w:rsidRDefault="000D3F71" w:rsidP="00073DE5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18A2" w:rsidRPr="004F79B8" w:rsidRDefault="007361EF" w:rsidP="005D66A6">
            <w:pPr>
              <w:snapToGrid w:val="0"/>
              <w:jc w:val="center"/>
              <w:rPr>
                <w:rStyle w:val="Hyperlink"/>
                <w:color w:val="FF0000"/>
              </w:rPr>
            </w:pPr>
            <w:hyperlink r:id="rId12" w:tgtFrame="_blank" w:history="1"/>
          </w:p>
          <w:p w:rsidR="005D66A6" w:rsidRPr="004F79B8" w:rsidRDefault="005D66A6" w:rsidP="005D66A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10F6F" w:rsidRPr="004F79B8" w:rsidRDefault="00410F6F" w:rsidP="00410F6F">
            <w:pPr>
              <w:snapToGrid w:val="0"/>
              <w:rPr>
                <w:color w:val="FF0000"/>
                <w:lang w:val="ro-RO"/>
              </w:rPr>
            </w:pPr>
          </w:p>
          <w:p w:rsidR="00410F6F" w:rsidRPr="004F79B8" w:rsidRDefault="00410F6F" w:rsidP="00410F6F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Pr="004F79B8" w:rsidRDefault="00410F6F" w:rsidP="00410F6F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410F6F" w:rsidTr="00410F6F">
        <w:trPr>
          <w:cantSplit/>
          <w:trHeight w:val="49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00"/>
        <w:gridCol w:w="75"/>
        <w:gridCol w:w="7"/>
        <w:gridCol w:w="2182"/>
        <w:gridCol w:w="2182"/>
        <w:gridCol w:w="2182"/>
        <w:gridCol w:w="2182"/>
        <w:gridCol w:w="219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541192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541192" w:rsidRPr="001F1846" w:rsidTr="00541192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92" w:rsidRDefault="00541192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1192" w:rsidRDefault="00541192" w:rsidP="00541192">
            <w:pPr>
              <w:jc w:val="right"/>
              <w:rPr>
                <w:b/>
                <w:color w:val="FF0000"/>
                <w:lang w:val="ro-RO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1192" w:rsidRPr="004F79B8" w:rsidRDefault="00541192" w:rsidP="00541192">
            <w:pPr>
              <w:snapToGrid w:val="0"/>
              <w:jc w:val="center"/>
              <w:rPr>
                <w:color w:val="FF0000"/>
              </w:rPr>
            </w:pPr>
            <w:r w:rsidRPr="004F79B8">
              <w:rPr>
                <w:color w:val="FF0000"/>
              </w:rPr>
              <w:t>Marketing</w:t>
            </w:r>
          </w:p>
          <w:p w:rsidR="00541192" w:rsidRPr="004F79B8" w:rsidRDefault="00541192" w:rsidP="00541192">
            <w:pPr>
              <w:snapToGrid w:val="0"/>
              <w:jc w:val="center"/>
              <w:rPr>
                <w:color w:val="FF0000"/>
              </w:rPr>
            </w:pPr>
            <w:r w:rsidRPr="004F79B8">
              <w:rPr>
                <w:color w:val="FF0000"/>
              </w:rPr>
              <w:t xml:space="preserve">dr. </w:t>
            </w:r>
            <w:proofErr w:type="spellStart"/>
            <w:r w:rsidRPr="004F79B8">
              <w:rPr>
                <w:color w:val="FF0000"/>
              </w:rPr>
              <w:t>Vigh</w:t>
            </w:r>
            <w:proofErr w:type="spellEnd"/>
            <w:r w:rsidRPr="004F79B8">
              <w:rPr>
                <w:color w:val="FF0000"/>
              </w:rPr>
              <w:t xml:space="preserve"> </w:t>
            </w:r>
            <w:proofErr w:type="spellStart"/>
            <w:r w:rsidRPr="004F79B8">
              <w:rPr>
                <w:color w:val="FF0000"/>
              </w:rPr>
              <w:t>Enikő</w:t>
            </w:r>
            <w:proofErr w:type="spellEnd"/>
          </w:p>
          <w:p w:rsidR="00541192" w:rsidRDefault="00541192" w:rsidP="00541192">
            <w:pPr>
              <w:jc w:val="center"/>
              <w:rPr>
                <w:color w:val="FF0000"/>
              </w:rPr>
            </w:pPr>
            <w:proofErr w:type="spellStart"/>
            <w:r w:rsidRPr="004F79B8">
              <w:rPr>
                <w:color w:val="FF0000"/>
              </w:rPr>
              <w:t>sem</w:t>
            </w:r>
            <w:proofErr w:type="spellEnd"/>
          </w:p>
          <w:p w:rsidR="00E352A3" w:rsidRDefault="00E352A3" w:rsidP="00541192">
            <w:pPr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92" w:rsidRDefault="00541192" w:rsidP="00072542">
            <w:pPr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92" w:rsidRDefault="00541192" w:rsidP="0041775A">
            <w:pPr>
              <w:snapToGrid w:val="0"/>
              <w:jc w:val="right"/>
              <w:rPr>
                <w:lang w:val="ro-RO"/>
              </w:rPr>
            </w:pPr>
          </w:p>
        </w:tc>
      </w:tr>
      <w:tr w:rsidR="00541192" w:rsidTr="00541192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92" w:rsidRDefault="00541192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192" w:rsidRDefault="00541192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92" w:rsidRDefault="00541192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541192" w:rsidRDefault="00541192" w:rsidP="00072542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192" w:rsidRDefault="0054119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B36BEE" w:rsidRPr="001F1846" w:rsidTr="00B36BEE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10-11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2E1C7B">
            <w:pPr>
              <w:snapToGrid w:val="0"/>
              <w:jc w:val="right"/>
              <w:rPr>
                <w:color w:val="FF0000"/>
                <w:lang w:val="hu-HU"/>
              </w:rPr>
            </w:pPr>
          </w:p>
          <w:p w:rsidR="00B36BEE" w:rsidRPr="004F79B8" w:rsidRDefault="00B36BEE" w:rsidP="002E1C7B">
            <w:pPr>
              <w:snapToGrid w:val="0"/>
              <w:jc w:val="right"/>
              <w:rPr>
                <w:color w:val="FF0000"/>
                <w:lang w:val="hu-HU"/>
              </w:rPr>
            </w:pPr>
          </w:p>
          <w:p w:rsidR="00B36BEE" w:rsidRPr="004F79B8" w:rsidRDefault="00B36BEE" w:rsidP="002E1C7B">
            <w:pPr>
              <w:snapToGrid w:val="0"/>
              <w:jc w:val="right"/>
              <w:rPr>
                <w:color w:val="FF0000"/>
                <w:lang w:val="hu-HU"/>
              </w:rPr>
            </w:pPr>
          </w:p>
          <w:p w:rsidR="00B36BEE" w:rsidRPr="004F79B8" w:rsidRDefault="00B36BEE" w:rsidP="002E1C7B">
            <w:pPr>
              <w:snapToGrid w:val="0"/>
              <w:jc w:val="right"/>
              <w:rPr>
                <w:color w:val="FF0000"/>
                <w:lang w:val="hu-HU"/>
              </w:rPr>
            </w:pPr>
          </w:p>
          <w:p w:rsidR="00B36BEE" w:rsidRPr="004F79B8" w:rsidRDefault="00B36BEE" w:rsidP="00CC000F">
            <w:pPr>
              <w:snapToGrid w:val="0"/>
              <w:jc w:val="right"/>
              <w:rPr>
                <w:color w:val="FF0000"/>
                <w:lang w:val="hu-HU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36BEE" w:rsidRPr="004F79B8" w:rsidRDefault="00B36BEE" w:rsidP="002E1C7B">
            <w:pPr>
              <w:snapToGrid w:val="0"/>
              <w:jc w:val="right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072542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97F71" w:rsidRDefault="00B97F71" w:rsidP="00B97F7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36BEE" w:rsidRPr="004F79B8" w:rsidRDefault="00B36BEE" w:rsidP="00B97F71">
            <w:pPr>
              <w:snapToGrid w:val="0"/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Logistica</w:t>
            </w:r>
          </w:p>
          <w:p w:rsidR="00B36BEE" w:rsidRPr="004F79B8" w:rsidRDefault="00B36BEE" w:rsidP="00B97F71">
            <w:pPr>
              <w:snapToGrid w:val="0"/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Veres</w:t>
            </w:r>
            <w:proofErr w:type="spellEnd"/>
            <w:r w:rsidRPr="004F79B8">
              <w:rPr>
                <w:color w:val="FF0000"/>
                <w:lang w:val="ro-RO"/>
              </w:rPr>
              <w:t xml:space="preserve"> Lajos</w:t>
            </w:r>
          </w:p>
          <w:p w:rsidR="00B97F71" w:rsidRDefault="00B36BEE" w:rsidP="00B97F71">
            <w:pPr>
              <w:snapToGrid w:val="0"/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curs</w:t>
            </w:r>
          </w:p>
          <w:p w:rsidR="00B36BEE" w:rsidRPr="004F79B8" w:rsidRDefault="00B36BEE" w:rsidP="00154743">
            <w:pPr>
              <w:snapToGrid w:val="0"/>
              <w:jc w:val="right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 </w:t>
            </w:r>
          </w:p>
        </w:tc>
      </w:tr>
      <w:tr w:rsidR="00B36BEE" w:rsidTr="00E352A3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B36BEE" w:rsidTr="00E352A3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BEE" w:rsidRDefault="00B36BEE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Marketing</w:t>
            </w:r>
          </w:p>
          <w:p w:rsidR="00B36BEE" w:rsidRPr="004F79B8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Vigh</w:t>
            </w:r>
            <w:proofErr w:type="spellEnd"/>
            <w:r w:rsidRPr="004F79B8">
              <w:rPr>
                <w:color w:val="FF000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lang w:val="ro-RO"/>
              </w:rPr>
              <w:t>Enikő</w:t>
            </w:r>
            <w:proofErr w:type="spellEnd"/>
          </w:p>
          <w:p w:rsidR="00B36BEE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em</w:t>
            </w:r>
          </w:p>
          <w:p w:rsidR="00E352A3" w:rsidRPr="004F79B8" w:rsidRDefault="00E352A3" w:rsidP="00154743">
            <w:pPr>
              <w:snapToGrid w:val="0"/>
              <w:jc w:val="center"/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6BEE" w:rsidRPr="004F79B8" w:rsidRDefault="00B36BEE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113541">
            <w:pPr>
              <w:snapToGrid w:val="0"/>
              <w:rPr>
                <w:color w:val="FF0000"/>
                <w:lang w:val="ro-RO"/>
              </w:rPr>
            </w:pPr>
          </w:p>
          <w:p w:rsidR="00B36BEE" w:rsidRPr="004F79B8" w:rsidRDefault="00B36BEE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B36BEE" w:rsidRPr="004F79B8" w:rsidRDefault="00B36BEE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E76F1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B36BEE" w:rsidTr="00E352A3">
        <w:trPr>
          <w:cantSplit/>
          <w:trHeight w:val="6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BEE" w:rsidRDefault="00B36BEE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33688" w:rsidRPr="001F1846" w:rsidTr="00B36BEE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688" w:rsidRPr="004F79B8" w:rsidRDefault="00E33688" w:rsidP="00DE396C">
            <w:pPr>
              <w:rPr>
                <w:color w:val="FF0000"/>
                <w:lang w:val="ro-RO"/>
              </w:rPr>
            </w:pPr>
          </w:p>
          <w:p w:rsidR="00E33688" w:rsidRPr="004F79B8" w:rsidRDefault="00E33688" w:rsidP="00DE396C">
            <w:pPr>
              <w:rPr>
                <w:color w:val="FF0000"/>
                <w:lang w:val="ro-RO"/>
              </w:rPr>
            </w:pPr>
          </w:p>
          <w:p w:rsidR="00E33688" w:rsidRPr="004F79B8" w:rsidRDefault="00E33688" w:rsidP="00DE396C">
            <w:pPr>
              <w:rPr>
                <w:color w:val="FF0000"/>
                <w:lang w:val="ro-RO"/>
              </w:rPr>
            </w:pPr>
          </w:p>
          <w:p w:rsidR="00E33688" w:rsidRPr="004F79B8" w:rsidRDefault="00E33688" w:rsidP="00DE396C">
            <w:pPr>
              <w:rPr>
                <w:color w:val="FF0000"/>
                <w:lang w:val="ro-RO"/>
              </w:rPr>
            </w:pPr>
          </w:p>
          <w:p w:rsidR="00E33688" w:rsidRPr="004F79B8" w:rsidRDefault="00E33688" w:rsidP="00410F6F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688" w:rsidRPr="004F79B8" w:rsidRDefault="00E33688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688" w:rsidRPr="004F79B8" w:rsidRDefault="00E33688" w:rsidP="00F7199B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688" w:rsidRPr="004F79B8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Managementul micilor afaceri</w:t>
            </w:r>
          </w:p>
          <w:p w:rsidR="00B36BEE" w:rsidRPr="004F79B8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Vigh</w:t>
            </w:r>
            <w:proofErr w:type="spellEnd"/>
            <w:r w:rsidRPr="004F79B8">
              <w:rPr>
                <w:color w:val="FF000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lang w:val="ro-RO"/>
              </w:rPr>
              <w:t>Enikő</w:t>
            </w:r>
            <w:proofErr w:type="spellEnd"/>
          </w:p>
          <w:p w:rsidR="00B36BEE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em</w:t>
            </w:r>
          </w:p>
          <w:p w:rsidR="00E352A3" w:rsidRPr="004F79B8" w:rsidRDefault="00E352A3" w:rsidP="00B36BEE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33688" w:rsidTr="002C2928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8" w:rsidRPr="004F79B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688" w:rsidRPr="004F79B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688" w:rsidRPr="004F79B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E33688" w:rsidRPr="004F79B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DE396C" w:rsidTr="00410F6F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396C" w:rsidRPr="004F79B8" w:rsidRDefault="00DE396C" w:rsidP="00410F6F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E396C" w:rsidRPr="004F79B8" w:rsidRDefault="00DE396C" w:rsidP="00DE396C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96C" w:rsidRPr="004F79B8" w:rsidRDefault="00DE396C" w:rsidP="001617FE">
            <w:pPr>
              <w:tabs>
                <w:tab w:val="left" w:pos="2751"/>
              </w:tabs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96C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Management strategic</w:t>
            </w:r>
          </w:p>
          <w:p w:rsidR="00B36BEE" w:rsidRPr="004F79B8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Nábrádi</w:t>
            </w:r>
            <w:proofErr w:type="spellEnd"/>
            <w:r w:rsidRPr="004F79B8">
              <w:rPr>
                <w:color w:val="FF0000"/>
                <w:lang w:val="ro-RO"/>
              </w:rPr>
              <w:t xml:space="preserve"> András</w:t>
            </w:r>
          </w:p>
          <w:p w:rsidR="00B36BEE" w:rsidRDefault="00B36BEE" w:rsidP="00F7199B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curs</w:t>
            </w:r>
          </w:p>
          <w:p w:rsidR="00E352A3" w:rsidRPr="004F79B8" w:rsidRDefault="00E352A3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DE396C" w:rsidTr="00DE396C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6C" w:rsidRPr="004F79B8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396C" w:rsidRPr="004F79B8" w:rsidRDefault="00DE396C" w:rsidP="00F7199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6C" w:rsidRPr="004F79B8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96C" w:rsidRPr="004F79B8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E30BA" w:rsidTr="002C2928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0BA" w:rsidRPr="004F79B8" w:rsidRDefault="009E30BA" w:rsidP="00F7199B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E30BA" w:rsidRPr="004F79B8" w:rsidRDefault="009E30BA" w:rsidP="00F7199B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Pr="004F79B8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0BA" w:rsidRPr="004F79B8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Management strategic</w:t>
            </w:r>
          </w:p>
          <w:p w:rsidR="00B36BEE" w:rsidRPr="004F79B8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 xml:space="preserve">dr. </w:t>
            </w:r>
            <w:proofErr w:type="spellStart"/>
            <w:r w:rsidRPr="004F79B8">
              <w:rPr>
                <w:color w:val="FF0000"/>
                <w:lang w:val="ro-RO"/>
              </w:rPr>
              <w:t>Vigh</w:t>
            </w:r>
            <w:proofErr w:type="spellEnd"/>
            <w:r w:rsidRPr="004F79B8">
              <w:rPr>
                <w:color w:val="FF0000"/>
                <w:lang w:val="ro-RO"/>
              </w:rPr>
              <w:t xml:space="preserve"> </w:t>
            </w:r>
            <w:proofErr w:type="spellStart"/>
            <w:r w:rsidRPr="004F79B8">
              <w:rPr>
                <w:color w:val="FF0000"/>
                <w:lang w:val="ro-RO"/>
              </w:rPr>
              <w:t>Enikő</w:t>
            </w:r>
            <w:proofErr w:type="spellEnd"/>
          </w:p>
          <w:p w:rsidR="00B36BEE" w:rsidRDefault="00B36BEE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r w:rsidRPr="004F79B8">
              <w:rPr>
                <w:color w:val="FF0000"/>
                <w:lang w:val="ro-RO"/>
              </w:rPr>
              <w:t>sem</w:t>
            </w:r>
          </w:p>
          <w:p w:rsidR="00E352A3" w:rsidRPr="004F79B8" w:rsidRDefault="00E352A3" w:rsidP="00B36BEE">
            <w:pPr>
              <w:snapToGrid w:val="0"/>
              <w:jc w:val="center"/>
              <w:rPr>
                <w:color w:val="FF0000"/>
                <w:lang w:val="ro-RO"/>
              </w:rPr>
            </w:pPr>
            <w:bookmarkStart w:id="0" w:name="_GoBack"/>
            <w:bookmarkEnd w:id="0"/>
          </w:p>
        </w:tc>
      </w:tr>
      <w:tr w:rsidR="009E30BA" w:rsidTr="002C2928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2182"/>
        <w:gridCol w:w="2182"/>
        <w:gridCol w:w="2182"/>
        <w:gridCol w:w="2182"/>
        <w:gridCol w:w="10"/>
        <w:gridCol w:w="218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SAMBATA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9B6D26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8-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91C" w:rsidRDefault="0020691C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4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sectPr w:rsidR="009B6D26">
      <w:pgSz w:w="16838" w:h="11906" w:orient="landscape"/>
      <w:pgMar w:top="540" w:right="851" w:bottom="720" w:left="54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EF" w:rsidRDefault="007361EF" w:rsidP="009E30BA">
      <w:r>
        <w:separator/>
      </w:r>
    </w:p>
  </w:endnote>
  <w:endnote w:type="continuationSeparator" w:id="0">
    <w:p w:rsidR="007361EF" w:rsidRDefault="007361EF" w:rsidP="009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EF" w:rsidRDefault="007361EF" w:rsidP="009E30BA">
      <w:r>
        <w:separator/>
      </w:r>
    </w:p>
  </w:footnote>
  <w:footnote w:type="continuationSeparator" w:id="0">
    <w:p w:rsidR="007361EF" w:rsidRDefault="007361EF" w:rsidP="009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46"/>
    <w:rsid w:val="00024E12"/>
    <w:rsid w:val="00072542"/>
    <w:rsid w:val="00073DE5"/>
    <w:rsid w:val="0007400D"/>
    <w:rsid w:val="00096CB8"/>
    <w:rsid w:val="000C35BF"/>
    <w:rsid w:val="000D3F71"/>
    <w:rsid w:val="00113541"/>
    <w:rsid w:val="00115CC6"/>
    <w:rsid w:val="00142E94"/>
    <w:rsid w:val="0015358C"/>
    <w:rsid w:val="00154743"/>
    <w:rsid w:val="001617FE"/>
    <w:rsid w:val="001632F9"/>
    <w:rsid w:val="001635C9"/>
    <w:rsid w:val="0018076B"/>
    <w:rsid w:val="001E00FF"/>
    <w:rsid w:val="001F1846"/>
    <w:rsid w:val="002065BB"/>
    <w:rsid w:val="0020691C"/>
    <w:rsid w:val="00261272"/>
    <w:rsid w:val="002C2928"/>
    <w:rsid w:val="002C6FA4"/>
    <w:rsid w:val="002D69C8"/>
    <w:rsid w:val="002E1C7B"/>
    <w:rsid w:val="003054AC"/>
    <w:rsid w:val="003054B0"/>
    <w:rsid w:val="00312ECE"/>
    <w:rsid w:val="00315E30"/>
    <w:rsid w:val="003606E2"/>
    <w:rsid w:val="003E2424"/>
    <w:rsid w:val="003F32A4"/>
    <w:rsid w:val="003F50A6"/>
    <w:rsid w:val="00410F6F"/>
    <w:rsid w:val="004152E2"/>
    <w:rsid w:val="0041775A"/>
    <w:rsid w:val="0047132D"/>
    <w:rsid w:val="004C4393"/>
    <w:rsid w:val="004E1EC1"/>
    <w:rsid w:val="004F79B8"/>
    <w:rsid w:val="00504BCE"/>
    <w:rsid w:val="00523C1C"/>
    <w:rsid w:val="00540D9F"/>
    <w:rsid w:val="00541192"/>
    <w:rsid w:val="00553398"/>
    <w:rsid w:val="00564BCD"/>
    <w:rsid w:val="00581322"/>
    <w:rsid w:val="00581FF2"/>
    <w:rsid w:val="00593114"/>
    <w:rsid w:val="00593358"/>
    <w:rsid w:val="005B7BB3"/>
    <w:rsid w:val="005D66A6"/>
    <w:rsid w:val="005E2A4D"/>
    <w:rsid w:val="005E61AE"/>
    <w:rsid w:val="00640AAE"/>
    <w:rsid w:val="00674A50"/>
    <w:rsid w:val="006E59BB"/>
    <w:rsid w:val="00701024"/>
    <w:rsid w:val="007053AA"/>
    <w:rsid w:val="00720895"/>
    <w:rsid w:val="00724DDD"/>
    <w:rsid w:val="00727DBF"/>
    <w:rsid w:val="007361EF"/>
    <w:rsid w:val="00742473"/>
    <w:rsid w:val="00754062"/>
    <w:rsid w:val="00755EE6"/>
    <w:rsid w:val="0078031D"/>
    <w:rsid w:val="007839F0"/>
    <w:rsid w:val="007A5A2B"/>
    <w:rsid w:val="007B6C79"/>
    <w:rsid w:val="007D2BDC"/>
    <w:rsid w:val="008050E9"/>
    <w:rsid w:val="00814DCD"/>
    <w:rsid w:val="0081683F"/>
    <w:rsid w:val="00822288"/>
    <w:rsid w:val="008260A7"/>
    <w:rsid w:val="00826B1F"/>
    <w:rsid w:val="00855A23"/>
    <w:rsid w:val="00892E3B"/>
    <w:rsid w:val="00897716"/>
    <w:rsid w:val="008A4190"/>
    <w:rsid w:val="008B19CC"/>
    <w:rsid w:val="00953E43"/>
    <w:rsid w:val="00955909"/>
    <w:rsid w:val="009B05EA"/>
    <w:rsid w:val="009B6D26"/>
    <w:rsid w:val="009E030F"/>
    <w:rsid w:val="009E30BA"/>
    <w:rsid w:val="009E73CA"/>
    <w:rsid w:val="009F1E01"/>
    <w:rsid w:val="00A2266F"/>
    <w:rsid w:val="00A26FCE"/>
    <w:rsid w:val="00A31F14"/>
    <w:rsid w:val="00A44140"/>
    <w:rsid w:val="00A50D8E"/>
    <w:rsid w:val="00A521B4"/>
    <w:rsid w:val="00A63C06"/>
    <w:rsid w:val="00A67275"/>
    <w:rsid w:val="00A802E0"/>
    <w:rsid w:val="00AA251D"/>
    <w:rsid w:val="00AC2292"/>
    <w:rsid w:val="00AC4066"/>
    <w:rsid w:val="00AF78C8"/>
    <w:rsid w:val="00B36BEE"/>
    <w:rsid w:val="00B41953"/>
    <w:rsid w:val="00B427B6"/>
    <w:rsid w:val="00B652CA"/>
    <w:rsid w:val="00B83F63"/>
    <w:rsid w:val="00B87732"/>
    <w:rsid w:val="00B95783"/>
    <w:rsid w:val="00B97F71"/>
    <w:rsid w:val="00BC1B5E"/>
    <w:rsid w:val="00BD4299"/>
    <w:rsid w:val="00BF63AF"/>
    <w:rsid w:val="00C06E20"/>
    <w:rsid w:val="00C23770"/>
    <w:rsid w:val="00C43A81"/>
    <w:rsid w:val="00C44512"/>
    <w:rsid w:val="00C649D2"/>
    <w:rsid w:val="00C71C67"/>
    <w:rsid w:val="00C8769F"/>
    <w:rsid w:val="00CA1A7B"/>
    <w:rsid w:val="00CC000F"/>
    <w:rsid w:val="00D26C44"/>
    <w:rsid w:val="00D35342"/>
    <w:rsid w:val="00D5518D"/>
    <w:rsid w:val="00D62E99"/>
    <w:rsid w:val="00D63E9D"/>
    <w:rsid w:val="00DD416A"/>
    <w:rsid w:val="00DE396C"/>
    <w:rsid w:val="00E118A2"/>
    <w:rsid w:val="00E33688"/>
    <w:rsid w:val="00E352A3"/>
    <w:rsid w:val="00E72DD8"/>
    <w:rsid w:val="00E76F1D"/>
    <w:rsid w:val="00EB77CB"/>
    <w:rsid w:val="00EC4A07"/>
    <w:rsid w:val="00F01FAD"/>
    <w:rsid w:val="00F0386D"/>
    <w:rsid w:val="00F047DB"/>
    <w:rsid w:val="00F40E0D"/>
    <w:rsid w:val="00F52672"/>
    <w:rsid w:val="00F5297D"/>
    <w:rsid w:val="00F6643E"/>
    <w:rsid w:val="00F7199B"/>
    <w:rsid w:val="00FC2087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D26C4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7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D26C4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7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et.google.com/ycp-kehh-f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ymi-ggdd-jj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et.google.com/gyk-rwrp-a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rvt-ogfp-yqs?hs=122&amp;authuse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15B5-6D1D-4D74-83C9-CA0A1901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Windows User</cp:lastModifiedBy>
  <cp:revision>11</cp:revision>
  <cp:lastPrinted>2018-10-15T06:35:00Z</cp:lastPrinted>
  <dcterms:created xsi:type="dcterms:W3CDTF">2021-02-15T18:48:00Z</dcterms:created>
  <dcterms:modified xsi:type="dcterms:W3CDTF">2021-03-26T11:10:00Z</dcterms:modified>
</cp:coreProperties>
</file>